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5040" w:type="pct"/>
        <w:shd w:val="clear" w:color="auto" w:fill="D9D9D9"/>
        <w:tblLook w:val="04A0" w:firstRow="1" w:lastRow="0" w:firstColumn="1" w:lastColumn="0" w:noHBand="0" w:noVBand="1"/>
      </w:tblPr>
      <w:tblGrid>
        <w:gridCol w:w="9137"/>
      </w:tblGrid>
      <w:tr w:rsidR="00256726" w:rsidRPr="00256726" w14:paraId="2FDC9F64" w14:textId="77777777" w:rsidTr="004A1CC1">
        <w:tc>
          <w:tcPr>
            <w:tcW w:w="5000" w:type="pct"/>
            <w:shd w:val="clear" w:color="auto" w:fill="F2F2F2"/>
            <w:vAlign w:val="center"/>
          </w:tcPr>
          <w:p w14:paraId="3F3A04F2" w14:textId="6F8364F7" w:rsidR="00256726" w:rsidRPr="00DE445B" w:rsidRDefault="00256726" w:rsidP="00830C91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28"/>
                <w:szCs w:val="28"/>
              </w:rPr>
            </w:pPr>
            <w:bookmarkStart w:id="0" w:name="_Hlk67313232"/>
            <w:r w:rsidRPr="00DE445B">
              <w:rPr>
                <w:b/>
                <w:color w:val="auto"/>
                <w:sz w:val="28"/>
                <w:szCs w:val="28"/>
              </w:rPr>
              <w:t>FORMULARZ ZGŁOSZENIOWY UCZESTNIKÓW PROJEKTU</w:t>
            </w:r>
            <w:r w:rsidR="00830C91">
              <w:rPr>
                <w:b/>
                <w:color w:val="auto"/>
                <w:sz w:val="28"/>
                <w:szCs w:val="28"/>
              </w:rPr>
              <w:t xml:space="preserve">         (ZSET)</w:t>
            </w:r>
          </w:p>
        </w:tc>
      </w:tr>
      <w:tr w:rsidR="005661CC" w:rsidRPr="00256726" w14:paraId="297408DB" w14:textId="77777777" w:rsidTr="004A1CC1">
        <w:tc>
          <w:tcPr>
            <w:tcW w:w="5000" w:type="pct"/>
            <w:shd w:val="clear" w:color="auto" w:fill="F2F2F2"/>
            <w:vAlign w:val="center"/>
          </w:tcPr>
          <w:p w14:paraId="63849126" w14:textId="77777777" w:rsidR="005661CC" w:rsidRPr="00EC4712" w:rsidRDefault="005661CC" w:rsidP="005661C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</w:pPr>
            <w:r w:rsidRPr="00EC4712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Kompleksowe wsparcie kształcenia w zawodzie dla Powiatu Lwóweckiego</w:t>
            </w:r>
          </w:p>
          <w:p w14:paraId="54CBCC93" w14:textId="6FC1459B" w:rsidR="005661CC" w:rsidRPr="00DE445B" w:rsidRDefault="005661CC" w:rsidP="005661C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EC4712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 xml:space="preserve">nr </w:t>
            </w:r>
            <w:r w:rsidRPr="00EC4712">
              <w:rPr>
                <w:rFonts w:eastAsia="SimSun"/>
                <w:b/>
                <w:bCs/>
                <w:szCs w:val="24"/>
                <w:lang w:eastAsia="zh-CN"/>
              </w:rPr>
              <w:t>RPDS.10.04.01-02-0016/19</w:t>
            </w:r>
          </w:p>
        </w:tc>
      </w:tr>
    </w:tbl>
    <w:p w14:paraId="3DDB9340" w14:textId="77777777" w:rsidR="00256726" w:rsidRPr="00BC4A1A" w:rsidRDefault="00256726" w:rsidP="00DE445B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39" w:type="pct"/>
        <w:tblLayout w:type="fixed"/>
        <w:tblLook w:val="04A0" w:firstRow="1" w:lastRow="0" w:firstColumn="1" w:lastColumn="0" w:noHBand="0" w:noVBand="1"/>
      </w:tblPr>
      <w:tblGrid>
        <w:gridCol w:w="419"/>
        <w:gridCol w:w="3687"/>
        <w:gridCol w:w="1842"/>
        <w:gridCol w:w="1135"/>
        <w:gridCol w:w="2052"/>
      </w:tblGrid>
      <w:tr w:rsidR="00050F2A" w:rsidRPr="005B2A39" w14:paraId="69415F8D" w14:textId="77777777" w:rsidTr="009D1EB6">
        <w:trPr>
          <w:trHeight w:val="340"/>
        </w:trPr>
        <w:tc>
          <w:tcPr>
            <w:tcW w:w="230" w:type="pct"/>
            <w:vMerge w:val="restart"/>
            <w:shd w:val="clear" w:color="auto" w:fill="F2F2F2"/>
            <w:textDirection w:val="btLr"/>
          </w:tcPr>
          <w:p w14:paraId="076B4F75" w14:textId="740BA9C2" w:rsidR="00C26B21" w:rsidRPr="005B2A39" w:rsidRDefault="005661CC" w:rsidP="005661CC">
            <w:pPr>
              <w:spacing w:after="0"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</w:rPr>
              <w:t>Dane kontaktowe</w:t>
            </w:r>
          </w:p>
        </w:tc>
        <w:tc>
          <w:tcPr>
            <w:tcW w:w="2018" w:type="pct"/>
            <w:shd w:val="clear" w:color="auto" w:fill="D9D9D9"/>
            <w:vAlign w:val="center"/>
          </w:tcPr>
          <w:p w14:paraId="3AD3E7B6" w14:textId="77777777" w:rsidR="00C26B21" w:rsidRPr="005B2A39" w:rsidRDefault="00C26B21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Imię (imiona)</w:t>
            </w:r>
          </w:p>
        </w:tc>
        <w:tc>
          <w:tcPr>
            <w:tcW w:w="2752" w:type="pct"/>
            <w:gridSpan w:val="3"/>
            <w:vAlign w:val="center"/>
          </w:tcPr>
          <w:p w14:paraId="6E6D1166" w14:textId="77777777" w:rsidR="00C26B21" w:rsidRPr="005B2A39" w:rsidRDefault="00C26B21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050F2A" w:rsidRPr="005B2A39" w14:paraId="263B7FC7" w14:textId="77777777" w:rsidTr="009D1EB6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0BFB9AD6" w14:textId="77777777" w:rsidR="00C26B21" w:rsidRPr="005B2A39" w:rsidRDefault="00C26B21" w:rsidP="00D4545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4E6FCBD3" w14:textId="77777777" w:rsidR="00C26B21" w:rsidRPr="005B2A39" w:rsidRDefault="00C26B21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Nazwisko</w:t>
            </w:r>
          </w:p>
        </w:tc>
        <w:tc>
          <w:tcPr>
            <w:tcW w:w="2752" w:type="pct"/>
            <w:gridSpan w:val="3"/>
            <w:vAlign w:val="center"/>
          </w:tcPr>
          <w:p w14:paraId="31EB2D74" w14:textId="77777777" w:rsidR="00C26B21" w:rsidRPr="005B2A39" w:rsidRDefault="00C26B21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050F2A" w:rsidRPr="005B2A39" w14:paraId="20FBD744" w14:textId="77777777" w:rsidTr="009D1EB6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53A1B774" w14:textId="77777777" w:rsidR="00C26B21" w:rsidRPr="005B2A39" w:rsidRDefault="00C26B21" w:rsidP="00D4545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7E07C5E3" w14:textId="77777777" w:rsidR="00C26B21" w:rsidRPr="005B2A39" w:rsidRDefault="00C26B21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PESEL</w:t>
            </w:r>
          </w:p>
        </w:tc>
        <w:tc>
          <w:tcPr>
            <w:tcW w:w="2752" w:type="pct"/>
            <w:gridSpan w:val="3"/>
            <w:vAlign w:val="center"/>
          </w:tcPr>
          <w:p w14:paraId="0B3F9320" w14:textId="77777777" w:rsidR="00C26B21" w:rsidRPr="005B2A39" w:rsidRDefault="00C26B21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050F2A" w:rsidRPr="005B2A39" w14:paraId="076BECBD" w14:textId="77777777" w:rsidTr="009D1EB6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787E1EB8" w14:textId="77777777" w:rsidR="00B45268" w:rsidRPr="005B2A39" w:rsidRDefault="00B45268" w:rsidP="00D4545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196D82F0" w14:textId="77777777" w:rsidR="00B45268" w:rsidRPr="005B2A39" w:rsidRDefault="00B45268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Płeć</w:t>
            </w:r>
          </w:p>
        </w:tc>
        <w:tc>
          <w:tcPr>
            <w:tcW w:w="2752" w:type="pct"/>
            <w:gridSpan w:val="3"/>
            <w:vAlign w:val="center"/>
          </w:tcPr>
          <w:p w14:paraId="1945020A" w14:textId="5D51C4D1" w:rsidR="00B45268" w:rsidRPr="005B2A39" w:rsidRDefault="00F7622F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1BCA53E2" wp14:editId="3AD3758F">
                      <wp:extent cx="123825" cy="133350"/>
                      <wp:effectExtent l="9525" t="8255" r="9525" b="10795"/>
                      <wp:docPr id="5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7D42D9" id="Prostokąt 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dx9uqDoCAACt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="00B45268"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 kobieta             </w:t>
            </w: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0553994F" wp14:editId="335209CE">
                      <wp:extent cx="123825" cy="133350"/>
                      <wp:effectExtent l="8255" t="8255" r="10795" b="10795"/>
                      <wp:docPr id="4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B7E40B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5mlEIjoCAACt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="00B45268"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 mężczyzna</w:t>
            </w:r>
          </w:p>
        </w:tc>
      </w:tr>
      <w:tr w:rsidR="009D1EB6" w:rsidRPr="005B2A39" w14:paraId="54AE4246" w14:textId="77777777" w:rsidTr="009D1EB6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12FA2E00" w14:textId="77777777" w:rsidR="009D1EB6" w:rsidRPr="005B2A39" w:rsidRDefault="009D1EB6" w:rsidP="00D4545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22C36BCD" w14:textId="7CD3571F" w:rsidR="009D1EB6" w:rsidRPr="005B2A39" w:rsidRDefault="009D1EB6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Data urodzenia</w:t>
            </w:r>
          </w:p>
        </w:tc>
        <w:tc>
          <w:tcPr>
            <w:tcW w:w="2752" w:type="pct"/>
            <w:gridSpan w:val="3"/>
            <w:vAlign w:val="center"/>
          </w:tcPr>
          <w:p w14:paraId="3E0B5AFC" w14:textId="77777777" w:rsidR="009D1EB6" w:rsidRPr="005B2A39" w:rsidRDefault="009D1EB6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9D1EB6" w:rsidRPr="005B2A39" w14:paraId="6326DCD1" w14:textId="77777777" w:rsidTr="009D1EB6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2DC95784" w14:textId="77777777" w:rsidR="009D1EB6" w:rsidRPr="005B2A39" w:rsidRDefault="009D1EB6" w:rsidP="009D1EB6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202F3381" w14:textId="05C648FA" w:rsidR="009D1EB6" w:rsidRDefault="009D1EB6" w:rsidP="009D1EB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Wykształcenie</w:t>
            </w:r>
          </w:p>
        </w:tc>
        <w:tc>
          <w:tcPr>
            <w:tcW w:w="2752" w:type="pct"/>
            <w:gridSpan w:val="3"/>
            <w:vAlign w:val="center"/>
          </w:tcPr>
          <w:p w14:paraId="4DD79974" w14:textId="405C3D04" w:rsidR="009D1EB6" w:rsidRPr="005B2A39" w:rsidRDefault="009D1EB6" w:rsidP="009D1EB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655BE1E9" wp14:editId="10F687EE">
                      <wp:extent cx="123825" cy="133350"/>
                      <wp:effectExtent l="9525" t="8255" r="9525" b="10795"/>
                      <wp:docPr id="18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236532" id="Prostokąt 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B/iWo87AgAArg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podstawowe</w:t>
            </w: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   </w:t>
            </w: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5CC97898" wp14:editId="382455D5">
                      <wp:extent cx="123825" cy="133350"/>
                      <wp:effectExtent l="8255" t="8255" r="10795" b="10795"/>
                      <wp:docPr id="19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93063F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I6UcAU7AgAArg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gimnazjalne</w:t>
            </w:r>
          </w:p>
        </w:tc>
      </w:tr>
      <w:tr w:rsidR="00050F2A" w:rsidRPr="005B2A39" w14:paraId="4C32F1B6" w14:textId="77777777" w:rsidTr="009D1EB6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5265BD7D" w14:textId="77777777" w:rsidR="00C26B21" w:rsidRPr="005B2A39" w:rsidRDefault="00C26B21" w:rsidP="00D4545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24235268" w14:textId="77777777" w:rsidR="00C26B21" w:rsidRPr="005B2A39" w:rsidRDefault="00C26B21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Ulica</w:t>
            </w:r>
          </w:p>
        </w:tc>
        <w:tc>
          <w:tcPr>
            <w:tcW w:w="2752" w:type="pct"/>
            <w:gridSpan w:val="3"/>
            <w:vAlign w:val="center"/>
          </w:tcPr>
          <w:p w14:paraId="7A1D2C21" w14:textId="77777777" w:rsidR="00C26B21" w:rsidRPr="005B2A39" w:rsidRDefault="00C26B21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A43B54" w:rsidRPr="005B2A39" w14:paraId="7364E81A" w14:textId="77777777" w:rsidTr="00DB26AD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596FB98B" w14:textId="77777777" w:rsidR="00C26B21" w:rsidRPr="005B2A39" w:rsidRDefault="00C26B21" w:rsidP="00D4545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2E2DEEF3" w14:textId="77777777" w:rsidR="00C26B21" w:rsidRPr="005B2A39" w:rsidRDefault="00C26B21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Nr domu</w:t>
            </w:r>
          </w:p>
        </w:tc>
        <w:tc>
          <w:tcPr>
            <w:tcW w:w="1008" w:type="pct"/>
            <w:vAlign w:val="center"/>
          </w:tcPr>
          <w:p w14:paraId="3334B7DF" w14:textId="77777777" w:rsidR="00C26B21" w:rsidRPr="005B2A39" w:rsidRDefault="00C26B21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21" w:type="pct"/>
            <w:shd w:val="clear" w:color="auto" w:fill="D9D9D9"/>
            <w:vAlign w:val="center"/>
          </w:tcPr>
          <w:p w14:paraId="087EA674" w14:textId="77777777" w:rsidR="00C26B21" w:rsidRPr="005B2A39" w:rsidRDefault="00C26B21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Nr lokalu</w:t>
            </w:r>
          </w:p>
        </w:tc>
        <w:tc>
          <w:tcPr>
            <w:tcW w:w="1123" w:type="pct"/>
            <w:vAlign w:val="center"/>
          </w:tcPr>
          <w:p w14:paraId="7DC46BB5" w14:textId="77777777" w:rsidR="00C26B21" w:rsidRPr="005B2A39" w:rsidRDefault="00C26B21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050F2A" w:rsidRPr="005B2A39" w14:paraId="58BB85F8" w14:textId="77777777" w:rsidTr="009D1EB6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01291646" w14:textId="77777777" w:rsidR="00C26B21" w:rsidRPr="005B2A39" w:rsidRDefault="00C26B21" w:rsidP="00D4545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20483367" w14:textId="77777777" w:rsidR="00C26B21" w:rsidRPr="005B2A39" w:rsidRDefault="00C26B21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Miejscowość</w:t>
            </w:r>
          </w:p>
        </w:tc>
        <w:tc>
          <w:tcPr>
            <w:tcW w:w="2752" w:type="pct"/>
            <w:gridSpan w:val="3"/>
            <w:tcBorders>
              <w:bottom w:val="single" w:sz="4" w:space="0" w:color="auto"/>
            </w:tcBorders>
            <w:vAlign w:val="center"/>
          </w:tcPr>
          <w:p w14:paraId="0CE8C433" w14:textId="77777777" w:rsidR="00C26B21" w:rsidRPr="005B2A39" w:rsidRDefault="00C26B21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050F2A" w:rsidRPr="005B2A39" w14:paraId="0912AC3B" w14:textId="77777777" w:rsidTr="00DB26AD">
        <w:trPr>
          <w:trHeight w:val="347"/>
        </w:trPr>
        <w:tc>
          <w:tcPr>
            <w:tcW w:w="230" w:type="pct"/>
            <w:vMerge/>
            <w:shd w:val="clear" w:color="auto" w:fill="F2F2F2"/>
          </w:tcPr>
          <w:p w14:paraId="2D0F6E73" w14:textId="77777777" w:rsidR="00C26B21" w:rsidRPr="005B2A39" w:rsidRDefault="00C26B21" w:rsidP="00D4545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440CEA6C" w14:textId="77777777" w:rsidR="00C26B21" w:rsidRPr="005B2A39" w:rsidRDefault="00C26B21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Kod pocztowy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A175D" w14:textId="77777777" w:rsidR="00C26B21" w:rsidRPr="005B2A39" w:rsidRDefault="00C26B21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__ __ - __ __ __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2AF145D" w14:textId="77777777" w:rsidR="00C26B21" w:rsidRPr="005B2A39" w:rsidRDefault="00C26B21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Poczta</w:t>
            </w:r>
          </w:p>
        </w:tc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D1BDD" w14:textId="77777777" w:rsidR="00C26B21" w:rsidRPr="005B2A39" w:rsidRDefault="00C26B21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050F2A" w:rsidRPr="005B2A39" w14:paraId="29F902EC" w14:textId="77777777" w:rsidTr="00DB26AD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2C65F6BA" w14:textId="77777777" w:rsidR="00C26B21" w:rsidRPr="005B2A39" w:rsidRDefault="00C26B21" w:rsidP="00D4545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70640" w14:textId="77777777" w:rsidR="00C26B21" w:rsidRPr="005B2A39" w:rsidRDefault="00C26B21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Województwo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77A66F" w14:textId="77777777" w:rsidR="00C26B21" w:rsidRPr="005B2A39" w:rsidRDefault="00C26B21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38BA5B" w14:textId="77777777" w:rsidR="00C26B21" w:rsidRPr="005B2A39" w:rsidRDefault="00C26B21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FA37" w14:textId="77777777" w:rsidR="00C26B21" w:rsidRPr="005B2A39" w:rsidRDefault="00C26B21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050F2A" w:rsidRPr="005B2A39" w14:paraId="10F1262A" w14:textId="77777777" w:rsidTr="009D1EB6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50F1E3C9" w14:textId="77777777" w:rsidR="00C26B21" w:rsidRPr="005B2A39" w:rsidRDefault="00C26B21" w:rsidP="00D4545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6ABC7DDE" w14:textId="77777777" w:rsidR="00C26B21" w:rsidRPr="005B2A39" w:rsidRDefault="00C26B21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Powiat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</w:tcBorders>
            <w:vAlign w:val="center"/>
          </w:tcPr>
          <w:p w14:paraId="5C35A469" w14:textId="77777777" w:rsidR="00C26B21" w:rsidRPr="005B2A39" w:rsidRDefault="00C26B21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9D1EB6" w:rsidRPr="005B2A39" w14:paraId="792B2096" w14:textId="77777777" w:rsidTr="009D1EB6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779AADFC" w14:textId="77777777" w:rsidR="009D1EB6" w:rsidRPr="005B2A39" w:rsidRDefault="009D1EB6" w:rsidP="00D4545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04118A19" w14:textId="36CDEC5E" w:rsidR="009D1EB6" w:rsidRPr="005B2A39" w:rsidRDefault="009D1EB6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Gmina 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</w:tcBorders>
            <w:vAlign w:val="center"/>
          </w:tcPr>
          <w:p w14:paraId="2FEB83C6" w14:textId="77777777" w:rsidR="009D1EB6" w:rsidRPr="005B2A39" w:rsidRDefault="009D1EB6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050F2A" w:rsidRPr="005B2A39" w14:paraId="089111B1" w14:textId="77777777" w:rsidTr="009D1EB6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0E51E0D1" w14:textId="77777777" w:rsidR="00B45268" w:rsidRPr="005B2A39" w:rsidRDefault="00B45268" w:rsidP="00D4545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762A774E" w14:textId="77777777" w:rsidR="00B45268" w:rsidRPr="005B2A39" w:rsidRDefault="00B45268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Obszar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</w:tcBorders>
            <w:vAlign w:val="center"/>
          </w:tcPr>
          <w:p w14:paraId="562FF32E" w14:textId="5563A4B8" w:rsidR="00B45268" w:rsidRPr="005B2A39" w:rsidRDefault="00F7622F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24D575BD" wp14:editId="46F23838">
                      <wp:extent cx="123825" cy="133350"/>
                      <wp:effectExtent l="9525" t="6350" r="9525" b="12700"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DA2D30" id="Prostokąt 3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o6IbYToCAACt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="00B45268"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 miejski             </w:t>
            </w: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5F414B17" wp14:editId="26A5BA60">
                      <wp:extent cx="123825" cy="133350"/>
                      <wp:effectExtent l="10160" t="6350" r="8890" b="12700"/>
                      <wp:docPr id="2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183426" id="Prostokąt 5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Qlo9UzoCAACt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="00B45268"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 wiejski</w:t>
            </w:r>
          </w:p>
        </w:tc>
      </w:tr>
      <w:tr w:rsidR="00050F2A" w:rsidRPr="005B2A39" w14:paraId="59DDDB96" w14:textId="77777777" w:rsidTr="009D1EB6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40606EF2" w14:textId="77777777" w:rsidR="00C26B21" w:rsidRPr="005B2A39" w:rsidRDefault="00C26B21" w:rsidP="00D4545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4E8D03DE" w14:textId="6CDE05C7" w:rsidR="00C26B21" w:rsidRPr="005B2A39" w:rsidRDefault="00C26B21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Telefon </w:t>
            </w:r>
            <w:r w:rsidR="009D1EB6">
              <w:rPr>
                <w:rFonts w:asciiTheme="minorHAnsi" w:hAnsiTheme="minorHAnsi" w:cstheme="minorHAnsi"/>
                <w:color w:val="auto"/>
                <w:sz w:val="22"/>
              </w:rPr>
              <w:t>kontaktowy</w:t>
            </w:r>
          </w:p>
        </w:tc>
        <w:tc>
          <w:tcPr>
            <w:tcW w:w="2752" w:type="pct"/>
            <w:gridSpan w:val="3"/>
            <w:vAlign w:val="center"/>
          </w:tcPr>
          <w:p w14:paraId="12DA4035" w14:textId="77777777" w:rsidR="00C26B21" w:rsidRPr="005B2A39" w:rsidRDefault="00C26B21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9D1EB6" w:rsidRPr="005B2A39" w14:paraId="19BCA580" w14:textId="77777777" w:rsidTr="009D1EB6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2F3DFB62" w14:textId="77777777" w:rsidR="009D1EB6" w:rsidRPr="005B2A39" w:rsidRDefault="009D1EB6" w:rsidP="00D4545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77E1BC09" w14:textId="3FA08F9D" w:rsidR="009D1EB6" w:rsidRPr="005B2A39" w:rsidRDefault="009D1EB6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Adres e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-</w:t>
            </w: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mail</w:t>
            </w:r>
          </w:p>
        </w:tc>
        <w:tc>
          <w:tcPr>
            <w:tcW w:w="2752" w:type="pct"/>
            <w:gridSpan w:val="3"/>
            <w:vAlign w:val="center"/>
          </w:tcPr>
          <w:p w14:paraId="29F79284" w14:textId="77777777" w:rsidR="009D1EB6" w:rsidRPr="005B2A39" w:rsidRDefault="009D1EB6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30C91" w:rsidRPr="005B2A39" w14:paraId="798861E9" w14:textId="77777777" w:rsidTr="009D1EB6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755895C4" w14:textId="77777777" w:rsidR="00830C91" w:rsidRPr="005B2A39" w:rsidRDefault="00830C91" w:rsidP="00830C9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6747D" w14:textId="0D78422D" w:rsidR="00830C91" w:rsidRPr="005B2A39" w:rsidRDefault="00830C91" w:rsidP="00830C91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Szkoła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DC03" w14:textId="4A8B50AC" w:rsidR="00830C91" w:rsidRPr="005B2A39" w:rsidRDefault="00830C91" w:rsidP="00830C91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2ABBC23C" wp14:editId="001752B0">
                      <wp:extent cx="123825" cy="133350"/>
                      <wp:effectExtent l="9525" t="6350" r="9525" b="12700"/>
                      <wp:docPr id="34" name="Prostoką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47FE65" id="Prostokąt 34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NzBzIw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Technikum      </w:t>
            </w: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19CBEA14" wp14:editId="3EDFC753">
                      <wp:extent cx="123825" cy="133350"/>
                      <wp:effectExtent l="10160" t="6350" r="8890" b="12700"/>
                      <wp:docPr id="3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164D79" id="Prostokąt 5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Y3kwjjoCAACu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Branżowa Szkoła 1 st.</w:t>
            </w:r>
          </w:p>
        </w:tc>
      </w:tr>
      <w:tr w:rsidR="009D1EB6" w:rsidRPr="005B2A39" w14:paraId="4697714E" w14:textId="77777777" w:rsidTr="009D1EB6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7525E747" w14:textId="77777777" w:rsidR="009D1EB6" w:rsidRPr="005B2A39" w:rsidRDefault="009D1EB6" w:rsidP="00D4545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68F72" w14:textId="133BA8E2" w:rsidR="009D1EB6" w:rsidRPr="005B2A39" w:rsidRDefault="009D1EB6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Klasa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DD9C" w14:textId="77777777" w:rsidR="009D1EB6" w:rsidRPr="005B2A39" w:rsidRDefault="009D1EB6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9D1EB6" w:rsidRPr="005B2A39" w14:paraId="6723F2FB" w14:textId="77777777" w:rsidTr="009D1EB6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3AE289B0" w14:textId="77777777" w:rsidR="009D1EB6" w:rsidRPr="005B2A39" w:rsidRDefault="009D1EB6" w:rsidP="00D4545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9024D" w14:textId="637DBCE6" w:rsidR="009D1EB6" w:rsidRPr="005B2A39" w:rsidRDefault="009D1EB6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Kierunek kształcenia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03E2" w14:textId="77777777" w:rsidR="009D1EB6" w:rsidRPr="005B2A39" w:rsidRDefault="009D1EB6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9D1EB6" w:rsidRPr="005B2A39" w14:paraId="1FA7E0F1" w14:textId="77777777" w:rsidTr="009D1EB6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692D6704" w14:textId="77777777" w:rsidR="009D1EB6" w:rsidRPr="005B2A39" w:rsidRDefault="009D1EB6" w:rsidP="00D4545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D5EA82" w14:textId="395AE065" w:rsidR="009D1EB6" w:rsidRPr="005B2A39" w:rsidRDefault="009D1EB6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eastAsia="Arial" w:hAnsiTheme="minorHAnsi" w:cstheme="minorHAnsi"/>
                <w:sz w:val="22"/>
              </w:rPr>
              <w:t>Przynależność do mniejszości narodowej/etnicznej</w:t>
            </w:r>
            <w:r>
              <w:rPr>
                <w:rFonts w:asciiTheme="minorHAnsi" w:eastAsia="Arial" w:hAnsiTheme="minorHAnsi" w:cstheme="minorHAnsi"/>
                <w:sz w:val="22"/>
              </w:rPr>
              <w:t>,</w:t>
            </w:r>
            <w:r w:rsidRPr="005B2A39">
              <w:rPr>
                <w:rFonts w:asciiTheme="minorHAnsi" w:eastAsia="Arial" w:hAnsiTheme="minorHAnsi" w:cstheme="minorHAnsi"/>
                <w:sz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</w:rPr>
              <w:t>m</w:t>
            </w:r>
            <w:r w:rsidRPr="005B2A39">
              <w:rPr>
                <w:rFonts w:asciiTheme="minorHAnsi" w:eastAsia="Arial" w:hAnsiTheme="minorHAnsi" w:cstheme="minorHAnsi"/>
                <w:sz w:val="22"/>
              </w:rPr>
              <w:t>igrant</w:t>
            </w:r>
            <w:r>
              <w:rPr>
                <w:rFonts w:asciiTheme="minorHAnsi" w:eastAsia="Arial" w:hAnsiTheme="minorHAnsi" w:cstheme="minorHAnsi"/>
                <w:sz w:val="22"/>
              </w:rPr>
              <w:t xml:space="preserve">, </w:t>
            </w:r>
            <w:r w:rsidRPr="005B2A39">
              <w:rPr>
                <w:rFonts w:asciiTheme="minorHAnsi" w:eastAsia="Arial" w:hAnsiTheme="minorHAnsi" w:cstheme="minorHAnsi"/>
                <w:sz w:val="22"/>
              </w:rPr>
              <w:t>osoba obcego pochodzenia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5F59AE" w14:textId="77777777" w:rsidR="009D1EB6" w:rsidRPr="005B2A39" w:rsidRDefault="009D1EB6" w:rsidP="00D4545E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2518628E" wp14:editId="338999B5">
                      <wp:extent cx="123825" cy="133350"/>
                      <wp:effectExtent l="9525" t="6350" r="9525" b="12700"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BC7DB8" id="Prostokąt 23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Ppg08E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Tak</w:t>
            </w:r>
          </w:p>
          <w:p w14:paraId="5B0063FE" w14:textId="77777777" w:rsidR="009D1EB6" w:rsidRPr="005B2A39" w:rsidRDefault="009D1EB6" w:rsidP="00D4545E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40DA9077" wp14:editId="1BE50BA9">
                      <wp:extent cx="123825" cy="133350"/>
                      <wp:effectExtent l="9525" t="6350" r="9525" b="12700"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BC139D" id="Prostokąt 24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MYjDQk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Odmowa podania informacji</w:t>
            </w:r>
          </w:p>
          <w:p w14:paraId="62923FD6" w14:textId="3908E3D0" w:rsidR="009D1EB6" w:rsidRPr="005B2A39" w:rsidRDefault="009D1EB6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3CFD117C" wp14:editId="539499A3">
                      <wp:extent cx="123825" cy="133350"/>
                      <wp:effectExtent l="9525" t="6350" r="9525" b="12700"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CB9F1C" id="Prostokąt 25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lOHfrToCAACv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Nie</w:t>
            </w:r>
          </w:p>
        </w:tc>
      </w:tr>
      <w:tr w:rsidR="009D1EB6" w:rsidRPr="005B2A39" w14:paraId="38F498F0" w14:textId="77777777" w:rsidTr="009D1EB6">
        <w:trPr>
          <w:trHeight w:val="340"/>
        </w:trPr>
        <w:tc>
          <w:tcPr>
            <w:tcW w:w="230" w:type="pct"/>
            <w:vMerge w:val="restart"/>
            <w:shd w:val="clear" w:color="auto" w:fill="F2F2F2"/>
            <w:textDirection w:val="btLr"/>
          </w:tcPr>
          <w:p w14:paraId="066D3C1F" w14:textId="77777777" w:rsidR="009D1EB6" w:rsidRPr="005B2A39" w:rsidRDefault="009D1EB6" w:rsidP="00D4545E">
            <w:pPr>
              <w:spacing w:after="0"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b/>
                <w:color w:val="auto"/>
                <w:sz w:val="22"/>
              </w:rPr>
              <w:t>Dane dodatkowe</w:t>
            </w:r>
          </w:p>
          <w:p w14:paraId="27A81814" w14:textId="77777777" w:rsidR="009D1EB6" w:rsidRPr="005B2A39" w:rsidRDefault="009D1EB6" w:rsidP="00D4545E">
            <w:pPr>
              <w:spacing w:after="0" w:line="240" w:lineRule="auto"/>
              <w:ind w:left="113" w:right="113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B06E2F" w14:textId="7E531990" w:rsidR="009D1EB6" w:rsidRPr="005B2A39" w:rsidRDefault="009D1EB6" w:rsidP="00D4545E">
            <w:pPr>
              <w:spacing w:after="0" w:line="240" w:lineRule="auto"/>
              <w:ind w:left="-30" w:right="50" w:firstLine="0"/>
              <w:jc w:val="left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Osoba bezdomna lub dotknięta wykluczeniem z dostępu do mieszkania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66AB1B" w14:textId="77777777" w:rsidR="009D1EB6" w:rsidRPr="005B2A39" w:rsidRDefault="009D1EB6" w:rsidP="00D4545E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187E60D1" wp14:editId="4354F6DC">
                      <wp:extent cx="123825" cy="133350"/>
                      <wp:effectExtent l="9525" t="6350" r="9525" b="12700"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46ED13" id="Prostokąt 2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Tak</w:t>
            </w:r>
          </w:p>
          <w:p w14:paraId="7BBEE2B4" w14:textId="77777777" w:rsidR="009D1EB6" w:rsidRPr="005B2A39" w:rsidRDefault="009D1EB6" w:rsidP="00D4545E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2D8F33F5" wp14:editId="69C91644">
                      <wp:extent cx="123825" cy="133350"/>
                      <wp:effectExtent l="9525" t="6350" r="9525" b="12700"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8E57F6" id="Prostokąt 2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HFjCz8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Odmowa podania informacji</w:t>
            </w:r>
          </w:p>
          <w:p w14:paraId="75542AA3" w14:textId="650C008F" w:rsidR="009D1EB6" w:rsidRPr="005B2A39" w:rsidRDefault="009D1EB6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62682DDB" wp14:editId="51B40DC3">
                      <wp:extent cx="123825" cy="133350"/>
                      <wp:effectExtent l="9525" t="6350" r="9525" b="12700"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51F0BA" id="Prostokąt 28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BohFNE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Nie</w:t>
            </w:r>
          </w:p>
        </w:tc>
      </w:tr>
      <w:tr w:rsidR="009D1EB6" w:rsidRPr="005B2A39" w14:paraId="6B319827" w14:textId="77777777" w:rsidTr="009D1EB6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1A9C146B" w14:textId="77777777" w:rsidR="009D1EB6" w:rsidRPr="005B2A39" w:rsidRDefault="009D1EB6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C80F8E" w14:textId="57A2097E" w:rsidR="009D1EB6" w:rsidRPr="005B2A39" w:rsidRDefault="009D1EB6" w:rsidP="00D4545E">
            <w:pPr>
              <w:spacing w:after="0" w:line="240" w:lineRule="auto"/>
              <w:ind w:left="-30" w:right="50" w:firstLine="0"/>
              <w:jc w:val="left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Osoba z niepełnosprawnościami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1919" w14:textId="77777777" w:rsidR="009D1EB6" w:rsidRPr="005B2A39" w:rsidRDefault="009D1EB6" w:rsidP="00D4545E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09286FAC" wp14:editId="6F50DB6B">
                      <wp:extent cx="123825" cy="133350"/>
                      <wp:effectExtent l="9525" t="6350" r="9525" b="12700"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486853" id="Prostokąt 29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Tak</w:t>
            </w:r>
          </w:p>
          <w:p w14:paraId="7181B1BD" w14:textId="77777777" w:rsidR="009D1EB6" w:rsidRPr="005B2A39" w:rsidRDefault="009D1EB6" w:rsidP="00D4545E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0BFE9215" wp14:editId="4036ECFF">
                      <wp:extent cx="123825" cy="133350"/>
                      <wp:effectExtent l="9525" t="6350" r="9525" b="12700"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21EF77" id="Prostokąt 30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FfCFHI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Odmowa podania informacji</w:t>
            </w:r>
          </w:p>
          <w:p w14:paraId="5D3C3E5F" w14:textId="178CA1D0" w:rsidR="009D1EB6" w:rsidRPr="005B2A39" w:rsidRDefault="009D1EB6" w:rsidP="00D4545E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162EC36A" wp14:editId="1B0B65A5">
                      <wp:extent cx="123825" cy="133350"/>
                      <wp:effectExtent l="9525" t="6350" r="9525" b="12700"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F482A2" id="Prostokąt 20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E0g1fc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Nie</w:t>
            </w:r>
          </w:p>
        </w:tc>
      </w:tr>
      <w:tr w:rsidR="009D1EB6" w:rsidRPr="005B2A39" w14:paraId="062E1320" w14:textId="77777777" w:rsidTr="009D1EB6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68A7019B" w14:textId="77777777" w:rsidR="009D1EB6" w:rsidRPr="005B2A39" w:rsidRDefault="009D1EB6" w:rsidP="009D1EB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F597CF" w14:textId="3CE34B1A" w:rsidR="009D1EB6" w:rsidRPr="005B2A39" w:rsidRDefault="009D1EB6" w:rsidP="009D1EB6">
            <w:pPr>
              <w:spacing w:after="0" w:line="240" w:lineRule="auto"/>
              <w:ind w:left="-30" w:right="50" w:firstLine="0"/>
              <w:jc w:val="left"/>
              <w:rPr>
                <w:rFonts w:asciiTheme="minorHAnsi" w:eastAsia="Arial" w:hAnsiTheme="minorHAnsi" w:cstheme="minorHAnsi"/>
                <w:sz w:val="22"/>
              </w:rPr>
            </w:pPr>
            <w:r w:rsidRPr="005B2A39">
              <w:rPr>
                <w:rFonts w:asciiTheme="minorHAnsi" w:eastAsia="Arial" w:hAnsiTheme="minorHAnsi" w:cstheme="minorHAnsi"/>
                <w:sz w:val="22"/>
              </w:rPr>
              <w:t>Osoba w innej niekorzystnej sytuacji społecznej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D5CB" w14:textId="77777777" w:rsidR="009D1EB6" w:rsidRPr="005B2A39" w:rsidRDefault="009D1EB6" w:rsidP="009D1EB6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0F892021" wp14:editId="1AA23B47">
                      <wp:extent cx="123825" cy="133350"/>
                      <wp:effectExtent l="9525" t="6350" r="9525" b="12700"/>
                      <wp:docPr id="31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ACC43F" id="Prostokąt 31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BQDG1joCAACv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Tak</w:t>
            </w:r>
          </w:p>
          <w:p w14:paraId="0299743D" w14:textId="77777777" w:rsidR="009D1EB6" w:rsidRPr="005B2A39" w:rsidRDefault="009D1EB6" w:rsidP="009D1EB6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5CC8C97D" wp14:editId="1DE6B12E">
                      <wp:extent cx="123825" cy="133350"/>
                      <wp:effectExtent l="9525" t="6350" r="9525" b="12700"/>
                      <wp:docPr id="32" name="Prostoką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F574F3" id="Prostokąt 32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LJAwOA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Odmowa podania informacji</w:t>
            </w:r>
          </w:p>
          <w:p w14:paraId="5881C9F8" w14:textId="540CF112" w:rsidR="009D1EB6" w:rsidRPr="005B2A39" w:rsidRDefault="009D1EB6" w:rsidP="009D1EB6">
            <w:pPr>
              <w:spacing w:after="0" w:line="240" w:lineRule="auto"/>
              <w:ind w:left="0" w:firstLine="0"/>
              <w:jc w:val="left"/>
              <w:rPr>
                <w:rFonts w:asciiTheme="minorHAnsi" w:eastAsia="Arial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3627F359" wp14:editId="35AF7BAB">
                      <wp:extent cx="123825" cy="133350"/>
                      <wp:effectExtent l="9525" t="6350" r="9525" b="12700"/>
                      <wp:docPr id="33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A8AD53" id="Prostokąt 33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OCCEkQ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Nie</w:t>
            </w:r>
          </w:p>
        </w:tc>
      </w:tr>
      <w:tr w:rsidR="009D1EB6" w:rsidRPr="005B2A39" w14:paraId="1C4F498B" w14:textId="77777777" w:rsidTr="009D1EB6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30A078E9" w14:textId="77777777" w:rsidR="009D1EB6" w:rsidRPr="005B2A39" w:rsidRDefault="009D1EB6" w:rsidP="009D1EB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4B44A9" w14:textId="18F0EB6A" w:rsidR="009D1EB6" w:rsidRPr="005B2A39" w:rsidRDefault="009D1EB6" w:rsidP="009D1EB6">
            <w:pPr>
              <w:spacing w:after="0" w:line="240" w:lineRule="auto"/>
              <w:ind w:left="-30" w:right="50" w:firstLine="0"/>
              <w:jc w:val="left"/>
              <w:rPr>
                <w:rFonts w:asciiTheme="minorHAnsi" w:eastAsia="Arial" w:hAnsiTheme="minorHAnsi" w:cstheme="minorHAnsi"/>
                <w:sz w:val="22"/>
              </w:rPr>
            </w:pPr>
            <w:r w:rsidRPr="005B2A39">
              <w:rPr>
                <w:rFonts w:asciiTheme="minorHAnsi" w:eastAsia="Arial" w:hAnsiTheme="minorHAnsi" w:cstheme="minorHAnsi"/>
                <w:sz w:val="22"/>
              </w:rPr>
              <w:t>Średnia ocen poniżej 4,0</w:t>
            </w:r>
            <w:r>
              <w:rPr>
                <w:rFonts w:asciiTheme="minorHAnsi" w:eastAsia="Arial" w:hAnsiTheme="minorHAnsi" w:cstheme="minorHAnsi"/>
                <w:sz w:val="22"/>
              </w:rPr>
              <w:t xml:space="preserve"> za ostatni seme</w:t>
            </w:r>
            <w:r w:rsidR="00830C91">
              <w:rPr>
                <w:rFonts w:asciiTheme="minorHAnsi" w:eastAsia="Arial" w:hAnsiTheme="minorHAnsi" w:cstheme="minorHAnsi"/>
                <w:sz w:val="22"/>
              </w:rPr>
              <w:t>s</w:t>
            </w:r>
            <w:r>
              <w:rPr>
                <w:rFonts w:asciiTheme="minorHAnsi" w:eastAsia="Arial" w:hAnsiTheme="minorHAnsi" w:cstheme="minorHAnsi"/>
                <w:sz w:val="22"/>
              </w:rPr>
              <w:t>tr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F0DC" w14:textId="77777777" w:rsidR="009D1EB6" w:rsidRPr="005B2A39" w:rsidRDefault="009D1EB6" w:rsidP="009D1EB6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5CADB166" wp14:editId="0E7B8ACC">
                      <wp:extent cx="123825" cy="133350"/>
                      <wp:effectExtent l="9525" t="6350" r="9525" b="12700"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49E041" id="Prostokąt 21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H+IHUzoCAACv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Tak</w:t>
            </w:r>
          </w:p>
          <w:p w14:paraId="34542D01" w14:textId="436033BD" w:rsidR="009D1EB6" w:rsidRPr="005B2A39" w:rsidRDefault="009D1EB6" w:rsidP="009D1EB6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34886770" wp14:editId="6FF4F76C">
                      <wp:extent cx="123825" cy="133350"/>
                      <wp:effectExtent l="9525" t="6350" r="9525" b="12700"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998889" id="Prostokąt 22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KiiAWU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Nie</w:t>
            </w:r>
          </w:p>
        </w:tc>
      </w:tr>
      <w:tr w:rsidR="009D1EB6" w:rsidRPr="005B2A39" w14:paraId="6E76E850" w14:textId="77777777" w:rsidTr="009D1EB6">
        <w:trPr>
          <w:trHeight w:val="340"/>
        </w:trPr>
        <w:tc>
          <w:tcPr>
            <w:tcW w:w="230" w:type="pct"/>
            <w:shd w:val="clear" w:color="auto" w:fill="F2F2F2"/>
          </w:tcPr>
          <w:p w14:paraId="3EC1E7CD" w14:textId="77777777" w:rsidR="009D1EB6" w:rsidRPr="005B2A39" w:rsidRDefault="009D1EB6" w:rsidP="009D1EB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E66902" w14:textId="0D0937DB" w:rsidR="009D1EB6" w:rsidRPr="005B2A39" w:rsidRDefault="009D1EB6" w:rsidP="009D1EB6">
            <w:pPr>
              <w:spacing w:after="0" w:line="240" w:lineRule="auto"/>
              <w:ind w:left="-30" w:right="50" w:firstLine="0"/>
              <w:jc w:val="left"/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3AC8" w14:textId="73EAAD59" w:rsidR="009D1EB6" w:rsidRPr="005B2A39" w:rsidRDefault="009D1EB6" w:rsidP="009D1EB6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noProof/>
                <w:color w:val="auto"/>
                <w:sz w:val="22"/>
              </w:rPr>
            </w:pPr>
          </w:p>
        </w:tc>
      </w:tr>
      <w:bookmarkEnd w:id="0"/>
    </w:tbl>
    <w:p w14:paraId="28C52C98" w14:textId="77777777" w:rsidR="0037100C" w:rsidRPr="00DE665C" w:rsidRDefault="0037100C" w:rsidP="00D4545E">
      <w:pPr>
        <w:spacing w:after="0" w:line="276" w:lineRule="auto"/>
        <w:ind w:left="0" w:firstLine="0"/>
        <w:jc w:val="left"/>
        <w:rPr>
          <w:color w:val="auto"/>
          <w:sz w:val="2"/>
          <w:szCs w:val="20"/>
          <w:lang w:eastAsia="en-US"/>
        </w:rPr>
      </w:pPr>
    </w:p>
    <w:p w14:paraId="2F4C878E" w14:textId="77777777" w:rsidR="001173D5" w:rsidRPr="00444C4D" w:rsidRDefault="001173D5" w:rsidP="00D4545E">
      <w:pPr>
        <w:spacing w:after="0" w:line="276" w:lineRule="auto"/>
        <w:ind w:left="0" w:firstLine="0"/>
        <w:jc w:val="left"/>
        <w:rPr>
          <w:color w:val="auto"/>
          <w:sz w:val="10"/>
          <w:szCs w:val="20"/>
          <w:lang w:eastAsia="en-US"/>
        </w:rPr>
      </w:pPr>
    </w:p>
    <w:p w14:paraId="234BABD1" w14:textId="77777777" w:rsidR="00830C91" w:rsidRDefault="00830C91">
      <w:pPr>
        <w:spacing w:after="160" w:line="259" w:lineRule="auto"/>
        <w:ind w:left="0" w:firstLine="0"/>
        <w:jc w:val="left"/>
        <w:rPr>
          <w:color w:val="auto"/>
          <w:sz w:val="22"/>
          <w:lang w:eastAsia="en-US"/>
        </w:rPr>
      </w:pPr>
      <w:r>
        <w:rPr>
          <w:color w:val="auto"/>
          <w:sz w:val="22"/>
          <w:lang w:eastAsia="en-US"/>
        </w:rPr>
        <w:br w:type="page"/>
      </w:r>
    </w:p>
    <w:p w14:paraId="25F91F3D" w14:textId="108053D6" w:rsidR="001173D5" w:rsidRPr="005B2A39" w:rsidRDefault="00256726" w:rsidP="00D4545E">
      <w:pPr>
        <w:spacing w:after="0" w:line="276" w:lineRule="auto"/>
        <w:ind w:left="0" w:firstLine="0"/>
        <w:jc w:val="left"/>
        <w:rPr>
          <w:color w:val="auto"/>
          <w:sz w:val="22"/>
          <w:lang w:eastAsia="en-US"/>
        </w:rPr>
      </w:pPr>
      <w:r w:rsidRPr="005B2A39">
        <w:rPr>
          <w:color w:val="auto"/>
          <w:sz w:val="22"/>
          <w:lang w:eastAsia="en-US"/>
        </w:rPr>
        <w:lastRenderedPageBreak/>
        <w:t xml:space="preserve">Prosimy o wybranie szkoleń, w których chciałbyś/chciałabyś uczestniczyć poprzez zakreślenie </w:t>
      </w:r>
      <w:r w:rsidRPr="005B2A39">
        <w:rPr>
          <w:b/>
          <w:color w:val="auto"/>
          <w:sz w:val="22"/>
          <w:lang w:eastAsia="en-US"/>
        </w:rPr>
        <w:t xml:space="preserve">X </w:t>
      </w:r>
    </w:p>
    <w:tbl>
      <w:tblPr>
        <w:tblW w:w="95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6"/>
        <w:gridCol w:w="640"/>
        <w:gridCol w:w="4867"/>
        <w:gridCol w:w="1405"/>
      </w:tblGrid>
      <w:tr w:rsidR="00830C91" w:rsidRPr="00CD1FFF" w14:paraId="4FC2E807" w14:textId="77777777" w:rsidTr="00035741">
        <w:trPr>
          <w:trHeight w:val="315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9C279E" w14:textId="77777777" w:rsidR="00830C91" w:rsidRPr="005B2A39" w:rsidRDefault="00830C91" w:rsidP="0077719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Cs w:val="24"/>
              </w:rPr>
            </w:pPr>
            <w:r w:rsidRPr="005B2A39">
              <w:rPr>
                <w:rFonts w:eastAsia="Times New Roman" w:cs="Times New Roman"/>
                <w:szCs w:val="24"/>
              </w:rPr>
              <w:t>Technikum w Zespole Szkół Ekonomiczno - Technicznych w Rakowicach Wielkich</w:t>
            </w:r>
          </w:p>
          <w:p w14:paraId="4BE7B58F" w14:textId="77777777" w:rsidR="00830C91" w:rsidRPr="005B2A39" w:rsidRDefault="00830C91" w:rsidP="005B2A39">
            <w:pPr>
              <w:rPr>
                <w:rFonts w:eastAsia="Times New Roman" w:cs="Times New Roman"/>
                <w:szCs w:val="24"/>
              </w:rPr>
            </w:pPr>
          </w:p>
          <w:p w14:paraId="41EABCBA" w14:textId="77777777" w:rsidR="00830C91" w:rsidRPr="005B2A39" w:rsidRDefault="00830C91" w:rsidP="005B2A39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56C7DB32" w14:textId="77777777" w:rsidR="00830C91" w:rsidRPr="005B2A39" w:rsidRDefault="00830C91" w:rsidP="005B2A39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0AFE2455" w14:textId="77777777" w:rsidR="00830C91" w:rsidRPr="005B2A39" w:rsidRDefault="00830C91" w:rsidP="005B2A39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58726497" w14:textId="77777777" w:rsidR="00830C91" w:rsidRDefault="00830C91" w:rsidP="005B2A39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6CCF92E1" w14:textId="659F658F" w:rsidR="00830C91" w:rsidRPr="005B2A39" w:rsidRDefault="00830C91" w:rsidP="00830C91">
            <w:pPr>
              <w:ind w:left="0" w:firstLine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B08E" w14:textId="77777777" w:rsidR="00830C91" w:rsidRPr="00CD1FFF" w:rsidRDefault="00830C91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D1FFF">
              <w:rPr>
                <w:rFonts w:eastAsia="Times New Roman" w:cs="Times New Roman"/>
                <w:sz w:val="18"/>
                <w:szCs w:val="18"/>
              </w:rPr>
              <w:t>1.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2A4E" w14:textId="50C99E3A" w:rsidR="00830C91" w:rsidRPr="005B2A39" w:rsidRDefault="00830C91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5B2A39">
              <w:rPr>
                <w:rFonts w:eastAsia="Times New Roman" w:cs="Times New Roman"/>
                <w:sz w:val="22"/>
              </w:rPr>
              <w:t>Projektowanie grafiki komputerowej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A968" w14:textId="77777777" w:rsidR="00830C91" w:rsidRPr="00CD1FFF" w:rsidRDefault="00830C91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D1FFF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830C91" w:rsidRPr="00CD1FFF" w14:paraId="6ED9B944" w14:textId="77777777" w:rsidTr="00035741">
        <w:trPr>
          <w:trHeight w:val="30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4C27F1" w14:textId="77777777" w:rsidR="00830C91" w:rsidRPr="00CD1FFF" w:rsidRDefault="00830C91" w:rsidP="0077719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0266" w14:textId="77777777" w:rsidR="00830C91" w:rsidRPr="00CD1FFF" w:rsidRDefault="00830C91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D1FFF">
              <w:rPr>
                <w:rFonts w:eastAsia="Times New Roman" w:cs="Times New Roman"/>
                <w:sz w:val="18"/>
                <w:szCs w:val="18"/>
              </w:rPr>
              <w:t>2.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BF3A" w14:textId="4CB4605D" w:rsidR="00830C91" w:rsidRPr="005B2A39" w:rsidRDefault="00830C91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5B2A39">
              <w:rPr>
                <w:rFonts w:eastAsia="Times New Roman" w:cs="Times New Roman"/>
                <w:sz w:val="22"/>
              </w:rPr>
              <w:t>Programowanie i obsługiwanie procesu druku 3D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D915" w14:textId="77777777" w:rsidR="00830C91" w:rsidRPr="00CD1FFF" w:rsidRDefault="00830C91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D1FFF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830C91" w:rsidRPr="00CD1FFF" w14:paraId="30E93944" w14:textId="77777777" w:rsidTr="00830C91">
        <w:trPr>
          <w:trHeight w:val="189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A56036" w14:textId="77777777" w:rsidR="00830C91" w:rsidRPr="00CD1FFF" w:rsidRDefault="00830C91" w:rsidP="0077719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D0DC" w14:textId="77777777" w:rsidR="00830C91" w:rsidRPr="00CD1FFF" w:rsidRDefault="00830C91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D1FFF">
              <w:rPr>
                <w:rFonts w:eastAsia="Times New Roman" w:cs="Times New Roman"/>
                <w:sz w:val="18"/>
                <w:szCs w:val="18"/>
              </w:rPr>
              <w:t>3.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4836" w14:textId="5FA9B826" w:rsidR="00830C91" w:rsidRPr="005B2A39" w:rsidRDefault="00830C91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5B2A39">
              <w:rPr>
                <w:rFonts w:eastAsia="Times New Roman" w:cs="Times New Roman"/>
                <w:sz w:val="22"/>
              </w:rPr>
              <w:t>Tworzenie witryn internetowych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139C" w14:textId="77777777" w:rsidR="00830C91" w:rsidRPr="00CD1FFF" w:rsidRDefault="00830C91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D1FFF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830C91" w:rsidRPr="00CD1FFF" w14:paraId="6706BC46" w14:textId="77777777" w:rsidTr="00035741">
        <w:trPr>
          <w:trHeight w:val="30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46A743" w14:textId="77777777" w:rsidR="00830C91" w:rsidRPr="00CD1FFF" w:rsidRDefault="00830C91" w:rsidP="0077719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B311" w14:textId="77777777" w:rsidR="00830C91" w:rsidRPr="00CD1FFF" w:rsidRDefault="00830C91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D1FFF">
              <w:rPr>
                <w:rFonts w:eastAsia="Times New Roman" w:cs="Times New Roman"/>
                <w:sz w:val="18"/>
                <w:szCs w:val="18"/>
              </w:rPr>
              <w:t>4.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8B96" w14:textId="26236AB2" w:rsidR="00830C91" w:rsidRPr="005B2A39" w:rsidRDefault="00830C91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5B2A39">
              <w:rPr>
                <w:rFonts w:eastAsia="Times New Roman" w:cs="Times New Roman"/>
                <w:sz w:val="22"/>
              </w:rPr>
              <w:t>Przygotowywanie potraw zgodnie z trendami rynkowymi i zasadami zdrowego żywienia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CF6F" w14:textId="77777777" w:rsidR="00830C91" w:rsidRPr="00CD1FFF" w:rsidRDefault="00830C91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D1FFF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830C91" w:rsidRPr="00CD1FFF" w14:paraId="5DA2B383" w14:textId="77777777" w:rsidTr="00035741">
        <w:trPr>
          <w:trHeight w:val="30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71B94D" w14:textId="77777777" w:rsidR="00830C91" w:rsidRPr="00CD1FFF" w:rsidRDefault="00830C91" w:rsidP="0077719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79B8" w14:textId="77777777" w:rsidR="00830C91" w:rsidRPr="00CD1FFF" w:rsidRDefault="00830C91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D1FFF">
              <w:rPr>
                <w:rFonts w:eastAsia="Times New Roman" w:cs="Times New Roman"/>
                <w:sz w:val="18"/>
                <w:szCs w:val="18"/>
              </w:rPr>
              <w:t>5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4AE8" w14:textId="4C9E258F" w:rsidR="00830C91" w:rsidRPr="005B2A39" w:rsidRDefault="00830C91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5B2A39">
              <w:rPr>
                <w:rFonts w:eastAsia="Times New Roman" w:cs="Times New Roman"/>
                <w:sz w:val="22"/>
              </w:rPr>
              <w:t>Prowadzenie obsługi biur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66F8F" w14:textId="77777777" w:rsidR="00830C91" w:rsidRPr="00CD1FFF" w:rsidRDefault="00830C91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D1FFF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830C91" w:rsidRPr="00CD1FFF" w14:paraId="49B598E1" w14:textId="77777777" w:rsidTr="00035741">
        <w:trPr>
          <w:trHeight w:val="30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CD9E61" w14:textId="77777777" w:rsidR="00830C91" w:rsidRPr="00CD1FFF" w:rsidRDefault="00830C91" w:rsidP="0077719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B764" w14:textId="77777777" w:rsidR="00830C91" w:rsidRPr="00CD1FFF" w:rsidRDefault="00830C91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D1FFF">
              <w:rPr>
                <w:rFonts w:eastAsia="Times New Roman" w:cs="Times New Roman"/>
                <w:sz w:val="18"/>
                <w:szCs w:val="18"/>
              </w:rPr>
              <w:t>6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7476" w14:textId="37AD81D6" w:rsidR="00830C91" w:rsidRPr="005B2A39" w:rsidRDefault="00830C91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5B2A39">
              <w:rPr>
                <w:rFonts w:eastAsia="Times New Roman" w:cs="Times New Roman"/>
                <w:sz w:val="22"/>
              </w:rPr>
              <w:t>Język angielski dla kelnerów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19388" w14:textId="77777777" w:rsidR="00830C91" w:rsidRPr="00CD1FFF" w:rsidRDefault="00830C91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D1FFF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830C91" w:rsidRPr="00CD1FFF" w14:paraId="622E4905" w14:textId="77777777" w:rsidTr="00035741">
        <w:trPr>
          <w:trHeight w:val="30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B6DB1C" w14:textId="77777777" w:rsidR="00830C91" w:rsidRPr="00CD1FFF" w:rsidRDefault="00830C91" w:rsidP="0077719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A62D" w14:textId="77777777" w:rsidR="00830C91" w:rsidRPr="00CD1FFF" w:rsidRDefault="00830C91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D1FFF">
              <w:rPr>
                <w:rFonts w:eastAsia="Times New Roman" w:cs="Times New Roman"/>
                <w:sz w:val="18"/>
                <w:szCs w:val="18"/>
              </w:rPr>
              <w:t>7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E07D" w14:textId="0122F59E" w:rsidR="00830C91" w:rsidRPr="005B2A39" w:rsidRDefault="00830C91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5B2A39">
              <w:rPr>
                <w:rFonts w:eastAsia="Times New Roman" w:cs="Times New Roman"/>
                <w:sz w:val="22"/>
              </w:rPr>
              <w:t>Język angielski dla kucharz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81AF0" w14:textId="77777777" w:rsidR="00830C91" w:rsidRPr="00CD1FFF" w:rsidRDefault="00830C91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D1FFF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830C91" w:rsidRPr="00CD1FFF" w14:paraId="37C0E65F" w14:textId="77777777" w:rsidTr="00035741">
        <w:trPr>
          <w:trHeight w:val="30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B42AF2" w14:textId="77777777" w:rsidR="00830C91" w:rsidRPr="00CD1FFF" w:rsidRDefault="00830C91" w:rsidP="0077719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4F7F" w14:textId="77777777" w:rsidR="00830C91" w:rsidRPr="00CD1FFF" w:rsidRDefault="00830C91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D1FFF">
              <w:rPr>
                <w:rFonts w:eastAsia="Times New Roman" w:cs="Times New Roman"/>
                <w:sz w:val="18"/>
                <w:szCs w:val="18"/>
              </w:rPr>
              <w:t>8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7CD9" w14:textId="40B4BD75" w:rsidR="00830C91" w:rsidRPr="005B2A39" w:rsidRDefault="00830C91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5B2A39">
              <w:rPr>
                <w:rFonts w:eastAsia="Times New Roman" w:cs="Times New Roman"/>
                <w:sz w:val="22"/>
              </w:rPr>
              <w:t>Prawo jazdy kat. „B”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07624" w14:textId="77777777" w:rsidR="00830C91" w:rsidRPr="00CD1FFF" w:rsidRDefault="00830C91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D1FFF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830C91" w:rsidRPr="00CD1FFF" w14:paraId="2A927491" w14:textId="77777777" w:rsidTr="00035741">
        <w:trPr>
          <w:trHeight w:val="30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529330" w14:textId="77777777" w:rsidR="00830C91" w:rsidRPr="00CD1FFF" w:rsidRDefault="00830C91" w:rsidP="0077719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9FFC" w14:textId="77777777" w:rsidR="00830C91" w:rsidRPr="00CD1FFF" w:rsidRDefault="00830C91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D1FFF">
              <w:rPr>
                <w:rFonts w:eastAsia="Times New Roman" w:cs="Times New Roman"/>
                <w:sz w:val="18"/>
                <w:szCs w:val="18"/>
              </w:rPr>
              <w:t>9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50A7" w14:textId="3A32CDAD" w:rsidR="00830C91" w:rsidRPr="005B2A39" w:rsidRDefault="00830C91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5B2A39">
              <w:rPr>
                <w:rFonts w:eastAsia="Times New Roman" w:cs="Times New Roman"/>
                <w:sz w:val="22"/>
              </w:rPr>
              <w:t>Obsługa wózków widłowych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DE2CC" w14:textId="77777777" w:rsidR="00830C91" w:rsidRPr="00CD1FFF" w:rsidRDefault="00830C91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D1FFF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830C91" w:rsidRPr="00CD1FFF" w14:paraId="02DDC8C1" w14:textId="77777777" w:rsidTr="00830C91">
        <w:trPr>
          <w:trHeight w:val="297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8EAAF4" w14:textId="77777777" w:rsidR="00830C91" w:rsidRPr="00CD1FFF" w:rsidRDefault="00830C91" w:rsidP="0077719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2909" w14:textId="77777777" w:rsidR="00830C91" w:rsidRPr="00CD1FFF" w:rsidRDefault="00830C91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D1FFF">
              <w:rPr>
                <w:rFonts w:eastAsia="Times New Roman" w:cs="Times New Roman"/>
                <w:sz w:val="18"/>
                <w:szCs w:val="18"/>
              </w:rPr>
              <w:t>10.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024D" w14:textId="066D0293" w:rsidR="00830C91" w:rsidRPr="005B2A39" w:rsidRDefault="00830C91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5B2A39">
              <w:rPr>
                <w:rFonts w:eastAsia="Times New Roman" w:cs="Times New Roman"/>
                <w:sz w:val="22"/>
              </w:rPr>
              <w:t>Kurs operatorów koparko-ładowarki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5417A" w14:textId="77777777" w:rsidR="00830C91" w:rsidRPr="00CD1FFF" w:rsidRDefault="00830C91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D1FFF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830C91" w:rsidRPr="00CD1FFF" w14:paraId="461692DF" w14:textId="77777777" w:rsidTr="00830C91">
        <w:trPr>
          <w:trHeight w:val="61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3082" w14:textId="77777777" w:rsidR="00830C91" w:rsidRPr="00CD1FFF" w:rsidRDefault="00830C91" w:rsidP="0077719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CEF40" w14:textId="141535A5" w:rsidR="00830C91" w:rsidRPr="00CD1FFF" w:rsidRDefault="00830C91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.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4631" w14:textId="00074E62" w:rsidR="00830C91" w:rsidRPr="005B2A39" w:rsidRDefault="00830C91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Indywidualne doradztwo edukacyjno-zawodowe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87468" w14:textId="77777777" w:rsidR="00830C91" w:rsidRPr="00CD1FFF" w:rsidRDefault="00830C91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B2A39" w:rsidRPr="00CD1FFF" w14:paraId="17E830C1" w14:textId="77777777" w:rsidTr="00830C91">
        <w:trPr>
          <w:trHeight w:val="168"/>
        </w:trPr>
        <w:tc>
          <w:tcPr>
            <w:tcW w:w="9598" w:type="dxa"/>
            <w:gridSpan w:val="4"/>
            <w:tcBorders>
              <w:top w:val="nil"/>
              <w:bottom w:val="nil"/>
            </w:tcBorders>
            <w:vAlign w:val="center"/>
          </w:tcPr>
          <w:p w14:paraId="54BAA8BD" w14:textId="2F7A2FFA" w:rsidR="005B2A39" w:rsidRPr="00CD1FFF" w:rsidRDefault="005B2A39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4157CC89" w14:textId="77777777" w:rsidR="00DB26AD" w:rsidRDefault="00DB26AD" w:rsidP="00DB26AD">
      <w:pPr>
        <w:pStyle w:val="Bezodstpw"/>
        <w:jc w:val="center"/>
        <w:rPr>
          <w:b/>
          <w:bCs/>
          <w:sz w:val="28"/>
          <w:szCs w:val="26"/>
          <w:lang w:eastAsia="en-US"/>
        </w:rPr>
      </w:pPr>
      <w:bookmarkStart w:id="1" w:name="_Hlk67313369"/>
    </w:p>
    <w:p w14:paraId="274F5BE4" w14:textId="77777777" w:rsidR="00651048" w:rsidRPr="00DB26AD" w:rsidRDefault="00651048" w:rsidP="00651048">
      <w:pPr>
        <w:pStyle w:val="Bezodstpw"/>
        <w:jc w:val="center"/>
        <w:rPr>
          <w:b/>
          <w:bCs/>
          <w:sz w:val="28"/>
          <w:szCs w:val="26"/>
          <w:lang w:eastAsia="en-US"/>
        </w:rPr>
      </w:pPr>
      <w:bookmarkStart w:id="2" w:name="_Hlk67313490"/>
      <w:r w:rsidRPr="00DB26AD">
        <w:rPr>
          <w:b/>
          <w:bCs/>
          <w:sz w:val="28"/>
          <w:szCs w:val="26"/>
          <w:lang w:eastAsia="en-US"/>
        </w:rPr>
        <w:t>DEKLARACJA UCZESTNICTWA</w:t>
      </w:r>
    </w:p>
    <w:p w14:paraId="2A85135E" w14:textId="77777777" w:rsidR="00651048" w:rsidRPr="00DB26AD" w:rsidRDefault="00651048" w:rsidP="00651048">
      <w:pPr>
        <w:pStyle w:val="Bezodstpw"/>
        <w:jc w:val="center"/>
        <w:rPr>
          <w:b/>
          <w:bCs/>
          <w:sz w:val="22"/>
          <w:szCs w:val="20"/>
          <w:lang w:eastAsia="en-US"/>
        </w:rPr>
      </w:pPr>
    </w:p>
    <w:p w14:paraId="4E44D94F" w14:textId="77777777" w:rsidR="00651048" w:rsidRPr="00DB26AD" w:rsidRDefault="00651048" w:rsidP="00651048">
      <w:pPr>
        <w:pStyle w:val="Bezodstpw"/>
        <w:rPr>
          <w:lang w:eastAsia="en-US"/>
        </w:rPr>
      </w:pPr>
      <w:r w:rsidRPr="00DB26AD">
        <w:rPr>
          <w:lang w:eastAsia="en-US"/>
        </w:rPr>
        <w:t xml:space="preserve">Ja niżej podpisany/a </w:t>
      </w:r>
      <w:r w:rsidRPr="00DB26AD">
        <w:rPr>
          <w:b/>
          <w:bCs/>
          <w:lang w:eastAsia="en-US"/>
        </w:rPr>
        <w:t>deklaruję udział w projekcie i oświadczam</w:t>
      </w:r>
      <w:r w:rsidRPr="00DB26AD">
        <w:rPr>
          <w:lang w:eastAsia="en-US"/>
        </w:rPr>
        <w:t>, że:</w:t>
      </w:r>
    </w:p>
    <w:p w14:paraId="42519593" w14:textId="77777777" w:rsidR="00651048" w:rsidRPr="00DB26AD" w:rsidRDefault="00651048" w:rsidP="00651048">
      <w:pPr>
        <w:pStyle w:val="Bezodstpw"/>
        <w:numPr>
          <w:ilvl w:val="0"/>
          <w:numId w:val="19"/>
        </w:numPr>
        <w:ind w:left="360"/>
        <w:rPr>
          <w:lang w:eastAsia="en-US"/>
        </w:rPr>
      </w:pPr>
      <w:r w:rsidRPr="00DB26AD">
        <w:rPr>
          <w:lang w:eastAsia="en-US"/>
        </w:rPr>
        <w:t>zapoznałem/</w:t>
      </w:r>
      <w:proofErr w:type="spellStart"/>
      <w:r w:rsidRPr="00DB26AD">
        <w:rPr>
          <w:lang w:eastAsia="en-US"/>
        </w:rPr>
        <w:t>am</w:t>
      </w:r>
      <w:proofErr w:type="spellEnd"/>
      <w:r w:rsidRPr="00DB26AD">
        <w:rPr>
          <w:lang w:eastAsia="en-US"/>
        </w:rPr>
        <w:t xml:space="preserve"> się z Regulaminem rekrutacji i uczestnictwa w projekcie „</w:t>
      </w:r>
      <w:r w:rsidRPr="00DB26AD">
        <w:rPr>
          <w:rFonts w:asciiTheme="minorHAnsi" w:hAnsiTheme="minorHAnsi" w:cstheme="minorHAnsi"/>
        </w:rPr>
        <w:t>Kompleksowe wsparcie kształcenia w zawodzie dla Powiatu Lwóweckiego</w:t>
      </w:r>
      <w:r w:rsidRPr="00DB26AD">
        <w:rPr>
          <w:lang w:eastAsia="en-US"/>
        </w:rPr>
        <w:t>” oraz akceptuję jego warunki i zobowiązuję się do ich przestrzegania,</w:t>
      </w:r>
    </w:p>
    <w:p w14:paraId="4EE3F521" w14:textId="77777777" w:rsidR="00651048" w:rsidRPr="00DB26AD" w:rsidRDefault="00651048" w:rsidP="00651048">
      <w:pPr>
        <w:pStyle w:val="Bezodstpw"/>
        <w:numPr>
          <w:ilvl w:val="0"/>
          <w:numId w:val="19"/>
        </w:numPr>
        <w:ind w:left="360"/>
        <w:rPr>
          <w:lang w:eastAsia="en-US"/>
        </w:rPr>
      </w:pPr>
      <w:r w:rsidRPr="00DB26AD">
        <w:rPr>
          <w:lang w:eastAsia="en-US"/>
        </w:rPr>
        <w:t>zostałem/</w:t>
      </w:r>
      <w:proofErr w:type="spellStart"/>
      <w:r w:rsidRPr="00DB26AD">
        <w:rPr>
          <w:lang w:eastAsia="en-US"/>
        </w:rPr>
        <w:t>am</w:t>
      </w:r>
      <w:proofErr w:type="spellEnd"/>
      <w:r w:rsidRPr="00DB26AD">
        <w:rPr>
          <w:lang w:eastAsia="en-US"/>
        </w:rPr>
        <w:t xml:space="preserve"> poinformowany/a, że projekt „</w:t>
      </w:r>
      <w:r w:rsidRPr="00DB26AD">
        <w:rPr>
          <w:rFonts w:asciiTheme="minorHAnsi" w:hAnsiTheme="minorHAnsi" w:cstheme="minorHAnsi"/>
        </w:rPr>
        <w:t>Kompleksowe wsparcie kształcenia w</w:t>
      </w:r>
      <w:r>
        <w:rPr>
          <w:rFonts w:asciiTheme="minorHAnsi" w:hAnsiTheme="minorHAnsi" w:cstheme="minorHAnsi"/>
        </w:rPr>
        <w:t> </w:t>
      </w:r>
      <w:r w:rsidRPr="00DB26AD">
        <w:rPr>
          <w:rFonts w:asciiTheme="minorHAnsi" w:hAnsiTheme="minorHAnsi" w:cstheme="minorHAnsi"/>
        </w:rPr>
        <w:t>zawodzie dla Powiatu Lwóweckiego</w:t>
      </w:r>
      <w:r w:rsidRPr="00DB26AD">
        <w:rPr>
          <w:lang w:eastAsia="en-US"/>
        </w:rPr>
        <w:t>” jest współfinansowany ze środków Unii Europejskiej w ramach Europejskiego Funduszu Społecznego,</w:t>
      </w:r>
    </w:p>
    <w:p w14:paraId="1A3FCCD4" w14:textId="77777777" w:rsidR="00651048" w:rsidRPr="00DB26AD" w:rsidRDefault="00651048" w:rsidP="00651048">
      <w:pPr>
        <w:pStyle w:val="Bezodstpw"/>
        <w:numPr>
          <w:ilvl w:val="0"/>
          <w:numId w:val="19"/>
        </w:numPr>
        <w:ind w:left="360"/>
        <w:rPr>
          <w:lang w:eastAsia="en-US"/>
        </w:rPr>
      </w:pPr>
      <w:r w:rsidRPr="00DB26AD">
        <w:rPr>
          <w:lang w:eastAsia="en-US"/>
        </w:rPr>
        <w:t>zostałem/</w:t>
      </w:r>
      <w:proofErr w:type="spellStart"/>
      <w:r w:rsidRPr="00DB26AD">
        <w:rPr>
          <w:lang w:eastAsia="en-US"/>
        </w:rPr>
        <w:t>am</w:t>
      </w:r>
      <w:proofErr w:type="spellEnd"/>
      <w:r w:rsidRPr="00DB26AD">
        <w:rPr>
          <w:lang w:eastAsia="en-US"/>
        </w:rPr>
        <w:t xml:space="preserve"> poinformowany/a, że złożenie niniejszego formularza rekrutacyjnego nie jest jednoznaczne z zakwalifikowaniem się do udziału w projekcie,  </w:t>
      </w:r>
    </w:p>
    <w:p w14:paraId="1CA1B2B1" w14:textId="77777777" w:rsidR="00651048" w:rsidRDefault="00651048" w:rsidP="00651048">
      <w:pPr>
        <w:pStyle w:val="Bezodstpw"/>
        <w:numPr>
          <w:ilvl w:val="0"/>
          <w:numId w:val="19"/>
        </w:numPr>
        <w:ind w:left="360"/>
        <w:rPr>
          <w:lang w:eastAsia="en-US"/>
        </w:rPr>
      </w:pPr>
      <w:r w:rsidRPr="00DB26AD">
        <w:rPr>
          <w:lang w:eastAsia="en-US"/>
        </w:rPr>
        <w:t>zostałem/</w:t>
      </w:r>
      <w:proofErr w:type="spellStart"/>
      <w:r w:rsidRPr="00DB26AD">
        <w:rPr>
          <w:lang w:eastAsia="en-US"/>
        </w:rPr>
        <w:t>am</w:t>
      </w:r>
      <w:proofErr w:type="spellEnd"/>
      <w:r w:rsidRPr="00DB26AD">
        <w:rPr>
          <w:lang w:eastAsia="en-US"/>
        </w:rPr>
        <w:t xml:space="preserve"> poinformowany/a, że w przypadku zakwalifikowania się do udziału w</w:t>
      </w:r>
      <w:r>
        <w:rPr>
          <w:lang w:eastAsia="en-US"/>
        </w:rPr>
        <w:t> </w:t>
      </w:r>
      <w:r w:rsidRPr="00DB26AD">
        <w:rPr>
          <w:lang w:eastAsia="en-US"/>
        </w:rPr>
        <w:t>projekcie mam obowiązek udziału w badaniach ewaluacyjnych prowadzonych przez Organizatora Projektu oraz podmioty zewnętrzne na zlecenie Instytucji Zarządzającej,</w:t>
      </w:r>
    </w:p>
    <w:p w14:paraId="0250E355" w14:textId="77777777" w:rsidR="00651048" w:rsidRDefault="00651048" w:rsidP="00651048">
      <w:pPr>
        <w:pStyle w:val="Bezodstpw"/>
        <w:numPr>
          <w:ilvl w:val="0"/>
          <w:numId w:val="19"/>
        </w:numPr>
        <w:ind w:left="360"/>
        <w:rPr>
          <w:lang w:eastAsia="en-US"/>
        </w:rPr>
      </w:pPr>
      <w:r>
        <w:rPr>
          <w:lang w:eastAsia="en-US"/>
        </w:rPr>
        <w:t>wyrażam zgodę na przetwarzanie danych osobowych, w związku z uczestnictwem w projekcie,</w:t>
      </w:r>
    </w:p>
    <w:p w14:paraId="742DDBBD" w14:textId="77777777" w:rsidR="00651048" w:rsidRDefault="00651048" w:rsidP="00651048">
      <w:pPr>
        <w:pStyle w:val="Bezodstpw"/>
        <w:numPr>
          <w:ilvl w:val="0"/>
          <w:numId w:val="19"/>
        </w:numPr>
        <w:ind w:left="360"/>
        <w:rPr>
          <w:lang w:eastAsia="en-US"/>
        </w:rPr>
      </w:pPr>
      <w:r>
        <w:rPr>
          <w:lang w:eastAsia="en-US"/>
        </w:rPr>
        <w:t>zapoznałem/</w:t>
      </w:r>
      <w:proofErr w:type="spellStart"/>
      <w:r>
        <w:rPr>
          <w:lang w:eastAsia="en-US"/>
        </w:rPr>
        <w:t>am</w:t>
      </w:r>
      <w:proofErr w:type="spellEnd"/>
      <w:r>
        <w:rPr>
          <w:lang w:eastAsia="en-US"/>
        </w:rPr>
        <w:t xml:space="preserve"> się z treścią </w:t>
      </w:r>
      <w:r w:rsidRPr="00673C1D">
        <w:rPr>
          <w:lang w:eastAsia="en-US"/>
        </w:rPr>
        <w:t>Klauzul</w:t>
      </w:r>
      <w:r>
        <w:rPr>
          <w:lang w:eastAsia="en-US"/>
        </w:rPr>
        <w:t>i</w:t>
      </w:r>
      <w:r w:rsidRPr="00673C1D">
        <w:rPr>
          <w:lang w:eastAsia="en-US"/>
        </w:rPr>
        <w:t xml:space="preserve"> informacyjn</w:t>
      </w:r>
      <w:r>
        <w:rPr>
          <w:lang w:eastAsia="en-US"/>
        </w:rPr>
        <w:t>ej</w:t>
      </w:r>
      <w:r w:rsidRPr="00673C1D">
        <w:rPr>
          <w:lang w:eastAsia="en-US"/>
        </w:rPr>
        <w:t xml:space="preserve"> </w:t>
      </w:r>
      <w:r>
        <w:rPr>
          <w:lang w:eastAsia="en-US"/>
        </w:rPr>
        <w:t xml:space="preserve">o </w:t>
      </w:r>
      <w:r w:rsidRPr="00673C1D">
        <w:rPr>
          <w:lang w:eastAsia="en-US"/>
        </w:rPr>
        <w:t>przetwarzani</w:t>
      </w:r>
      <w:r>
        <w:rPr>
          <w:lang w:eastAsia="en-US"/>
        </w:rPr>
        <w:t>u</w:t>
      </w:r>
      <w:r w:rsidRPr="00673C1D">
        <w:rPr>
          <w:lang w:eastAsia="en-US"/>
        </w:rPr>
        <w:t xml:space="preserve"> danych osobowych uczestnika projektu</w:t>
      </w:r>
      <w:r>
        <w:rPr>
          <w:lang w:eastAsia="en-US"/>
        </w:rPr>
        <w:t>.</w:t>
      </w:r>
    </w:p>
    <w:p w14:paraId="5DDF9244" w14:textId="168C8176" w:rsidR="00830C91" w:rsidRDefault="00830C91" w:rsidP="00651048">
      <w:pPr>
        <w:pStyle w:val="Bezodstpw"/>
        <w:ind w:left="360" w:firstLine="0"/>
        <w:rPr>
          <w:lang w:eastAsia="en-US"/>
        </w:rPr>
      </w:pPr>
    </w:p>
    <w:p w14:paraId="091A5DA5" w14:textId="53873AB0" w:rsidR="00B25676" w:rsidRDefault="00B25676" w:rsidP="00B25676">
      <w:pPr>
        <w:pStyle w:val="Bezodstpw"/>
        <w:ind w:left="360" w:firstLine="0"/>
        <w:rPr>
          <w:lang w:eastAsia="en-US"/>
        </w:rPr>
      </w:pPr>
    </w:p>
    <w:p w14:paraId="05E3512D" w14:textId="77777777" w:rsidR="00B25676" w:rsidRPr="00B25676" w:rsidRDefault="00B25676" w:rsidP="00B25676">
      <w:pPr>
        <w:pStyle w:val="Bezodstpw"/>
        <w:ind w:left="360" w:firstLine="0"/>
        <w:rPr>
          <w:lang w:eastAsia="en-US"/>
        </w:rPr>
      </w:pPr>
    </w:p>
    <w:tbl>
      <w:tblPr>
        <w:tblStyle w:val="Tabela-Siatka"/>
        <w:tblW w:w="0" w:type="auto"/>
        <w:tblInd w:w="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  <w:gridCol w:w="4421"/>
      </w:tblGrid>
      <w:tr w:rsidR="00830C91" w14:paraId="48E10288" w14:textId="77777777" w:rsidTr="00830C91">
        <w:tc>
          <w:tcPr>
            <w:tcW w:w="4273" w:type="dxa"/>
          </w:tcPr>
          <w:p w14:paraId="2BEB433A" w14:textId="77777777" w:rsidR="00830C91" w:rsidRDefault="00830C91" w:rsidP="00830C91">
            <w:pPr>
              <w:spacing w:after="0" w:line="240" w:lineRule="auto"/>
              <w:rPr>
                <w:color w:val="auto"/>
                <w:sz w:val="22"/>
              </w:rPr>
            </w:pPr>
            <w:bookmarkStart w:id="3" w:name="_Hlk67309933"/>
          </w:p>
          <w:p w14:paraId="26231635" w14:textId="50EC73C3" w:rsidR="00830C91" w:rsidRPr="00830C91" w:rsidRDefault="00830C91" w:rsidP="00830C91">
            <w:pPr>
              <w:jc w:val="center"/>
              <w:rPr>
                <w:sz w:val="22"/>
              </w:rPr>
            </w:pPr>
            <w:r w:rsidRPr="005B2A39">
              <w:rPr>
                <w:color w:val="auto"/>
                <w:sz w:val="22"/>
              </w:rPr>
              <w:t xml:space="preserve">……………………..…………………….………… </w:t>
            </w:r>
            <w:r w:rsidRPr="005B2A39">
              <w:rPr>
                <w:color w:val="auto"/>
                <w:sz w:val="22"/>
              </w:rPr>
              <w:br/>
            </w:r>
            <w:r w:rsidRPr="005661CC">
              <w:rPr>
                <w:color w:val="auto"/>
                <w:sz w:val="20"/>
                <w:szCs w:val="20"/>
              </w:rPr>
              <w:t>Czytelny podpis rodzica/opiekuna prawnego</w:t>
            </w:r>
            <w:r w:rsidRPr="005B2A39">
              <w:rPr>
                <w:color w:val="auto"/>
                <w:sz w:val="22"/>
                <w:vertAlign w:val="superscript"/>
              </w:rPr>
              <w:footnoteReference w:id="1"/>
            </w:r>
          </w:p>
        </w:tc>
        <w:tc>
          <w:tcPr>
            <w:tcW w:w="4421" w:type="dxa"/>
          </w:tcPr>
          <w:p w14:paraId="46869D07" w14:textId="77777777" w:rsidR="00830C91" w:rsidRDefault="00830C91" w:rsidP="00830C9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14:paraId="2B17BE01" w14:textId="1AD3B2FF" w:rsidR="00830C91" w:rsidRPr="00830C91" w:rsidRDefault="00830C91" w:rsidP="00830C9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5B2A39">
              <w:rPr>
                <w:color w:val="auto"/>
                <w:sz w:val="22"/>
              </w:rPr>
              <w:t xml:space="preserve">………………………..…………………….………… </w:t>
            </w:r>
            <w:r w:rsidRPr="005B2A39">
              <w:rPr>
                <w:color w:val="auto"/>
                <w:sz w:val="22"/>
              </w:rPr>
              <w:br/>
            </w:r>
            <w:r w:rsidRPr="005661CC">
              <w:rPr>
                <w:color w:val="auto"/>
                <w:sz w:val="20"/>
                <w:szCs w:val="20"/>
              </w:rPr>
              <w:t>Czytelny podpis</w:t>
            </w:r>
          </w:p>
        </w:tc>
      </w:tr>
      <w:tr w:rsidR="00830C91" w14:paraId="7D045BF9" w14:textId="77777777" w:rsidTr="00830C91">
        <w:tc>
          <w:tcPr>
            <w:tcW w:w="8694" w:type="dxa"/>
            <w:gridSpan w:val="2"/>
          </w:tcPr>
          <w:p w14:paraId="4466122A" w14:textId="77777777" w:rsidR="00830C91" w:rsidRDefault="00830C91" w:rsidP="00830C91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38AF0249" w14:textId="77777777" w:rsidR="00830C91" w:rsidRDefault="00830C91" w:rsidP="00830C91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44A159F1" w14:textId="29EA349B" w:rsidR="00830C91" w:rsidRPr="005B2A39" w:rsidRDefault="00830C91" w:rsidP="00830C91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830C91">
              <w:rPr>
                <w:color w:val="auto"/>
                <w:sz w:val="20"/>
                <w:szCs w:val="20"/>
              </w:rPr>
              <w:t>Miejscowość, data</w:t>
            </w:r>
            <w:r>
              <w:rPr>
                <w:color w:val="auto"/>
                <w:sz w:val="20"/>
                <w:szCs w:val="20"/>
              </w:rPr>
              <w:t xml:space="preserve">:     </w:t>
            </w:r>
            <w:r w:rsidRPr="00830C91">
              <w:rPr>
                <w:color w:val="auto"/>
                <w:sz w:val="22"/>
              </w:rPr>
              <w:t>………………………..…………</w:t>
            </w:r>
          </w:p>
        </w:tc>
      </w:tr>
      <w:bookmarkEnd w:id="3"/>
      <w:bookmarkEnd w:id="1"/>
      <w:bookmarkEnd w:id="2"/>
    </w:tbl>
    <w:p w14:paraId="2B494F1A" w14:textId="3262B9D8" w:rsidR="00830C91" w:rsidRPr="00830C91" w:rsidRDefault="00830C91" w:rsidP="00830C91">
      <w:pPr>
        <w:spacing w:after="0" w:line="240" w:lineRule="auto"/>
        <w:ind w:left="0" w:firstLine="0"/>
        <w:rPr>
          <w:color w:val="auto"/>
          <w:sz w:val="8"/>
          <w:szCs w:val="8"/>
        </w:rPr>
      </w:pPr>
    </w:p>
    <w:sectPr w:rsidR="00830C91" w:rsidRPr="00830C91" w:rsidSect="00830C91">
      <w:headerReference w:type="default" r:id="rId8"/>
      <w:footerReference w:type="even" r:id="rId9"/>
      <w:footerReference w:type="default" r:id="rId10"/>
      <w:pgSz w:w="11906" w:h="16838"/>
      <w:pgMar w:top="885" w:right="1416" w:bottom="389" w:left="1416" w:header="680" w:footer="51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02C96" w14:textId="77777777" w:rsidR="00FC7877" w:rsidRDefault="00FC7877" w:rsidP="00044148">
      <w:pPr>
        <w:spacing w:after="0" w:line="240" w:lineRule="auto"/>
      </w:pPr>
      <w:r>
        <w:separator/>
      </w:r>
    </w:p>
  </w:endnote>
  <w:endnote w:type="continuationSeparator" w:id="0">
    <w:p w14:paraId="4D56BCAB" w14:textId="77777777" w:rsidR="00FC7877" w:rsidRDefault="00FC7877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89904" w14:textId="77777777" w:rsidR="00BC4A1A" w:rsidRPr="001B5CEA" w:rsidRDefault="00BC4A1A" w:rsidP="00BC4A1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310C9" w14:textId="5BD7A1A1" w:rsidR="00044148" w:rsidRPr="003C7DB3" w:rsidRDefault="003C7DB3" w:rsidP="003C7DB3">
    <w:pPr>
      <w:pStyle w:val="Stopka"/>
      <w:ind w:left="0" w:firstLine="0"/>
      <w:jc w:val="center"/>
    </w:pPr>
    <w:r>
      <w:rPr>
        <w:sz w:val="18"/>
        <w:szCs w:val="18"/>
      </w:rPr>
      <w:t>P</w:t>
    </w:r>
    <w:r w:rsidRPr="00FD20F3">
      <w:rPr>
        <w:sz w:val="18"/>
        <w:szCs w:val="18"/>
      </w:rPr>
      <w:t>rojekt „Kompleksowe wsparcie kształcenia w zawodzie dla Powiatu Lwóweckiego”  RPDS.10.04.01-02-0016/19 realizowany przez Powiat Lwówecki i wspófinansowany z Europejskiego Funduszu Społecznego w ramach Regionalnego Programu Operacyjnego Województwa Dolnoślą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5B0D5" w14:textId="77777777" w:rsidR="00FC7877" w:rsidRDefault="00FC7877" w:rsidP="00044148">
      <w:pPr>
        <w:spacing w:after="0" w:line="240" w:lineRule="auto"/>
      </w:pPr>
      <w:r>
        <w:separator/>
      </w:r>
    </w:p>
  </w:footnote>
  <w:footnote w:type="continuationSeparator" w:id="0">
    <w:p w14:paraId="24DFB29F" w14:textId="77777777" w:rsidR="00FC7877" w:rsidRDefault="00FC7877" w:rsidP="00044148">
      <w:pPr>
        <w:spacing w:after="0" w:line="240" w:lineRule="auto"/>
      </w:pPr>
      <w:r>
        <w:continuationSeparator/>
      </w:r>
    </w:p>
  </w:footnote>
  <w:footnote w:id="1">
    <w:p w14:paraId="1A21E884" w14:textId="77777777" w:rsidR="00830C91" w:rsidRDefault="00830C91" w:rsidP="00830C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sz w:val="16"/>
          <w:szCs w:val="16"/>
        </w:rPr>
        <w:t xml:space="preserve">W przypadku Deklaracji uczestnictwa osoby małoletniej, oświadczenie powinno zostać również podpisane przez jej Rodzica/Opiekuna prawnego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14A63" w14:textId="24142BB8" w:rsidR="000E284D" w:rsidRDefault="003F089D" w:rsidP="00D53C5E">
    <w:pPr>
      <w:tabs>
        <w:tab w:val="center" w:pos="4536"/>
        <w:tab w:val="right" w:pos="9072"/>
      </w:tabs>
      <w:spacing w:after="0" w:line="240" w:lineRule="auto"/>
      <w:ind w:left="0" w:firstLine="0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5BFF21" wp14:editId="3B577127">
          <wp:simplePos x="0" y="0"/>
          <wp:positionH relativeFrom="column">
            <wp:posOffset>4607</wp:posOffset>
          </wp:positionH>
          <wp:positionV relativeFrom="paragraph">
            <wp:posOffset>4135</wp:posOffset>
          </wp:positionV>
          <wp:extent cx="5755005" cy="572771"/>
          <wp:effectExtent l="0" t="0" r="0" b="0"/>
          <wp:wrapNone/>
          <wp:docPr id="46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5005" cy="5727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D53C5E" w:rsidRPr="00FD2C03">
      <w:rPr>
        <w:noProof/>
      </w:rPr>
      <w:drawing>
        <wp:inline distT="0" distB="0" distL="0" distR="0" wp14:anchorId="249CA8AE" wp14:editId="28FFE7F0">
          <wp:extent cx="5695950" cy="447675"/>
          <wp:effectExtent l="0" t="0" r="0" b="9525"/>
          <wp:docPr id="47" name="Obraz 47" descr="WersjaRPOWM_poziomy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WersjaRPOWM_poziomy EFS mon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DDFB33" w14:textId="77777777" w:rsidR="005661CC" w:rsidRDefault="005661CC" w:rsidP="00D53C5E">
    <w:pPr>
      <w:tabs>
        <w:tab w:val="center" w:pos="4536"/>
        <w:tab w:val="right" w:pos="9072"/>
      </w:tabs>
      <w:spacing w:after="0" w:line="240" w:lineRule="auto"/>
      <w:ind w:left="0" w:firstLine="0"/>
      <w:rPr>
        <w:noProof/>
      </w:rPr>
    </w:pPr>
  </w:p>
  <w:p w14:paraId="1F2F81C6" w14:textId="77777777" w:rsidR="00190878" w:rsidRPr="001B5CEA" w:rsidRDefault="00190878" w:rsidP="00BC4A1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A1378E7"/>
    <w:multiLevelType w:val="hybridMultilevel"/>
    <w:tmpl w:val="5364A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D6614"/>
    <w:multiLevelType w:val="hybridMultilevel"/>
    <w:tmpl w:val="08EC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56D484E"/>
    <w:multiLevelType w:val="hybridMultilevel"/>
    <w:tmpl w:val="937EC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6239F"/>
    <w:multiLevelType w:val="hybridMultilevel"/>
    <w:tmpl w:val="BFB04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66673B7C"/>
    <w:multiLevelType w:val="hybridMultilevel"/>
    <w:tmpl w:val="A0AA2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6F8B03F3"/>
    <w:multiLevelType w:val="hybridMultilevel"/>
    <w:tmpl w:val="A7B43878"/>
    <w:lvl w:ilvl="0" w:tplc="DC7C2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11"/>
  </w:num>
  <w:num w:numId="5">
    <w:abstractNumId w:val="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2"/>
  </w:num>
  <w:num w:numId="11">
    <w:abstractNumId w:val="8"/>
  </w:num>
  <w:num w:numId="12">
    <w:abstractNumId w:val="3"/>
  </w:num>
  <w:num w:numId="13">
    <w:abstractNumId w:val="7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17"/>
  </w:num>
  <w:num w:numId="1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57D"/>
    <w:rsid w:val="00001DD6"/>
    <w:rsid w:val="00005C39"/>
    <w:rsid w:val="000438C6"/>
    <w:rsid w:val="00043E49"/>
    <w:rsid w:val="00044148"/>
    <w:rsid w:val="00050F2A"/>
    <w:rsid w:val="000516FD"/>
    <w:rsid w:val="000653CC"/>
    <w:rsid w:val="00065702"/>
    <w:rsid w:val="00082D1E"/>
    <w:rsid w:val="00087DAC"/>
    <w:rsid w:val="00091C15"/>
    <w:rsid w:val="0009516E"/>
    <w:rsid w:val="000B11D7"/>
    <w:rsid w:val="000D0F66"/>
    <w:rsid w:val="000D28D2"/>
    <w:rsid w:val="000E092D"/>
    <w:rsid w:val="000E284D"/>
    <w:rsid w:val="000F07A9"/>
    <w:rsid w:val="000F2C8C"/>
    <w:rsid w:val="000F48D3"/>
    <w:rsid w:val="00112B9D"/>
    <w:rsid w:val="001173D5"/>
    <w:rsid w:val="00134970"/>
    <w:rsid w:val="001365A2"/>
    <w:rsid w:val="00137151"/>
    <w:rsid w:val="00137726"/>
    <w:rsid w:val="00153C60"/>
    <w:rsid w:val="00190878"/>
    <w:rsid w:val="00197421"/>
    <w:rsid w:val="001A579C"/>
    <w:rsid w:val="001B5CEA"/>
    <w:rsid w:val="001B6129"/>
    <w:rsid w:val="001D2948"/>
    <w:rsid w:val="001D757D"/>
    <w:rsid w:val="001F12A7"/>
    <w:rsid w:val="00202B78"/>
    <w:rsid w:val="00206D1E"/>
    <w:rsid w:val="00211539"/>
    <w:rsid w:val="0022046B"/>
    <w:rsid w:val="002234E0"/>
    <w:rsid w:val="0023132A"/>
    <w:rsid w:val="00256726"/>
    <w:rsid w:val="002601D0"/>
    <w:rsid w:val="002709DC"/>
    <w:rsid w:val="002771D0"/>
    <w:rsid w:val="00293BBC"/>
    <w:rsid w:val="002A303D"/>
    <w:rsid w:val="002A3D76"/>
    <w:rsid w:val="002A565D"/>
    <w:rsid w:val="002B1C0F"/>
    <w:rsid w:val="002D263F"/>
    <w:rsid w:val="002D315D"/>
    <w:rsid w:val="002D61F4"/>
    <w:rsid w:val="002F44E8"/>
    <w:rsid w:val="00313C52"/>
    <w:rsid w:val="00324BB9"/>
    <w:rsid w:val="00326CCF"/>
    <w:rsid w:val="00340EC1"/>
    <w:rsid w:val="0034782A"/>
    <w:rsid w:val="003556A1"/>
    <w:rsid w:val="0037100C"/>
    <w:rsid w:val="00380643"/>
    <w:rsid w:val="003815A3"/>
    <w:rsid w:val="003872F7"/>
    <w:rsid w:val="00391C56"/>
    <w:rsid w:val="003A201E"/>
    <w:rsid w:val="003C7DB3"/>
    <w:rsid w:val="003D682C"/>
    <w:rsid w:val="003F089D"/>
    <w:rsid w:val="00400756"/>
    <w:rsid w:val="00404780"/>
    <w:rsid w:val="00413AA6"/>
    <w:rsid w:val="00414C63"/>
    <w:rsid w:val="0042297C"/>
    <w:rsid w:val="00434084"/>
    <w:rsid w:val="00434A8E"/>
    <w:rsid w:val="00434B9A"/>
    <w:rsid w:val="00444C4D"/>
    <w:rsid w:val="0045350B"/>
    <w:rsid w:val="0045486B"/>
    <w:rsid w:val="00457EBA"/>
    <w:rsid w:val="00466DF5"/>
    <w:rsid w:val="00470BFE"/>
    <w:rsid w:val="00482268"/>
    <w:rsid w:val="00484368"/>
    <w:rsid w:val="004A1CC1"/>
    <w:rsid w:val="004A516E"/>
    <w:rsid w:val="004B7192"/>
    <w:rsid w:val="004C5E00"/>
    <w:rsid w:val="004D47E4"/>
    <w:rsid w:val="004D73CB"/>
    <w:rsid w:val="004D754C"/>
    <w:rsid w:val="00502680"/>
    <w:rsid w:val="005041E6"/>
    <w:rsid w:val="00513DD5"/>
    <w:rsid w:val="0055015F"/>
    <w:rsid w:val="005517A5"/>
    <w:rsid w:val="00551DE9"/>
    <w:rsid w:val="00555A48"/>
    <w:rsid w:val="00557AD8"/>
    <w:rsid w:val="00564B96"/>
    <w:rsid w:val="005661CC"/>
    <w:rsid w:val="0058076C"/>
    <w:rsid w:val="00583E80"/>
    <w:rsid w:val="0059471F"/>
    <w:rsid w:val="005A3F2C"/>
    <w:rsid w:val="005A534E"/>
    <w:rsid w:val="005A7063"/>
    <w:rsid w:val="005B2A39"/>
    <w:rsid w:val="005D15E3"/>
    <w:rsid w:val="005D57A3"/>
    <w:rsid w:val="005D7ABE"/>
    <w:rsid w:val="006012CD"/>
    <w:rsid w:val="00602F97"/>
    <w:rsid w:val="0060746D"/>
    <w:rsid w:val="00644E16"/>
    <w:rsid w:val="00651048"/>
    <w:rsid w:val="006727E5"/>
    <w:rsid w:val="0067355E"/>
    <w:rsid w:val="00677E7A"/>
    <w:rsid w:val="006826DC"/>
    <w:rsid w:val="00695FC2"/>
    <w:rsid w:val="006A0408"/>
    <w:rsid w:val="006A2571"/>
    <w:rsid w:val="006A53B2"/>
    <w:rsid w:val="006A5C79"/>
    <w:rsid w:val="006C19FC"/>
    <w:rsid w:val="006D1718"/>
    <w:rsid w:val="006D66AB"/>
    <w:rsid w:val="006F4E0F"/>
    <w:rsid w:val="00705940"/>
    <w:rsid w:val="00713CB8"/>
    <w:rsid w:val="00715C83"/>
    <w:rsid w:val="00716E9F"/>
    <w:rsid w:val="00722864"/>
    <w:rsid w:val="00747E00"/>
    <w:rsid w:val="00755294"/>
    <w:rsid w:val="007638D4"/>
    <w:rsid w:val="00771A80"/>
    <w:rsid w:val="00775D56"/>
    <w:rsid w:val="00777191"/>
    <w:rsid w:val="007818C5"/>
    <w:rsid w:val="007911D3"/>
    <w:rsid w:val="00793DCD"/>
    <w:rsid w:val="00797802"/>
    <w:rsid w:val="007A0F5B"/>
    <w:rsid w:val="007A196C"/>
    <w:rsid w:val="007A5E1B"/>
    <w:rsid w:val="007C25C4"/>
    <w:rsid w:val="007E43F1"/>
    <w:rsid w:val="007E57DB"/>
    <w:rsid w:val="008053F9"/>
    <w:rsid w:val="008135EA"/>
    <w:rsid w:val="00813BB3"/>
    <w:rsid w:val="008169C2"/>
    <w:rsid w:val="00830C91"/>
    <w:rsid w:val="00841913"/>
    <w:rsid w:val="00854C4E"/>
    <w:rsid w:val="00874DC1"/>
    <w:rsid w:val="008B32D6"/>
    <w:rsid w:val="008C19C9"/>
    <w:rsid w:val="008C3533"/>
    <w:rsid w:val="008E6F31"/>
    <w:rsid w:val="0092628B"/>
    <w:rsid w:val="00946B75"/>
    <w:rsid w:val="00960A55"/>
    <w:rsid w:val="00966B1E"/>
    <w:rsid w:val="009B44C4"/>
    <w:rsid w:val="009B630E"/>
    <w:rsid w:val="009C09CA"/>
    <w:rsid w:val="009C3E2D"/>
    <w:rsid w:val="009C48A4"/>
    <w:rsid w:val="009C5561"/>
    <w:rsid w:val="009D1EB6"/>
    <w:rsid w:val="009F0832"/>
    <w:rsid w:val="009F3F44"/>
    <w:rsid w:val="00A0099B"/>
    <w:rsid w:val="00A13AB4"/>
    <w:rsid w:val="00A23FFA"/>
    <w:rsid w:val="00A2517F"/>
    <w:rsid w:val="00A43B54"/>
    <w:rsid w:val="00A5040D"/>
    <w:rsid w:val="00A5200C"/>
    <w:rsid w:val="00A527B4"/>
    <w:rsid w:val="00A54921"/>
    <w:rsid w:val="00A63F4E"/>
    <w:rsid w:val="00A7356E"/>
    <w:rsid w:val="00A81068"/>
    <w:rsid w:val="00A84749"/>
    <w:rsid w:val="00A9065A"/>
    <w:rsid w:val="00AA19AD"/>
    <w:rsid w:val="00AB0FC2"/>
    <w:rsid w:val="00AC1D55"/>
    <w:rsid w:val="00AD7792"/>
    <w:rsid w:val="00AE4451"/>
    <w:rsid w:val="00AE586B"/>
    <w:rsid w:val="00AF4207"/>
    <w:rsid w:val="00AF6259"/>
    <w:rsid w:val="00B12249"/>
    <w:rsid w:val="00B1514F"/>
    <w:rsid w:val="00B1623D"/>
    <w:rsid w:val="00B25676"/>
    <w:rsid w:val="00B31F71"/>
    <w:rsid w:val="00B35BEC"/>
    <w:rsid w:val="00B42614"/>
    <w:rsid w:val="00B45268"/>
    <w:rsid w:val="00B6502F"/>
    <w:rsid w:val="00B669C2"/>
    <w:rsid w:val="00B6799F"/>
    <w:rsid w:val="00B713AF"/>
    <w:rsid w:val="00B811A2"/>
    <w:rsid w:val="00B879D4"/>
    <w:rsid w:val="00B94B10"/>
    <w:rsid w:val="00BA095C"/>
    <w:rsid w:val="00BA3427"/>
    <w:rsid w:val="00BA498C"/>
    <w:rsid w:val="00BB1EF6"/>
    <w:rsid w:val="00BB20E9"/>
    <w:rsid w:val="00BB66E7"/>
    <w:rsid w:val="00BB6F08"/>
    <w:rsid w:val="00BC471E"/>
    <w:rsid w:val="00BC4A1A"/>
    <w:rsid w:val="00BE38DF"/>
    <w:rsid w:val="00BF3659"/>
    <w:rsid w:val="00C17807"/>
    <w:rsid w:val="00C20A4A"/>
    <w:rsid w:val="00C2120C"/>
    <w:rsid w:val="00C26B21"/>
    <w:rsid w:val="00C77C64"/>
    <w:rsid w:val="00C971A7"/>
    <w:rsid w:val="00CB0446"/>
    <w:rsid w:val="00CC345E"/>
    <w:rsid w:val="00CC3809"/>
    <w:rsid w:val="00CD1FFF"/>
    <w:rsid w:val="00CD6C52"/>
    <w:rsid w:val="00CE3E47"/>
    <w:rsid w:val="00CE6772"/>
    <w:rsid w:val="00CF02DF"/>
    <w:rsid w:val="00CF37F2"/>
    <w:rsid w:val="00D03634"/>
    <w:rsid w:val="00D04474"/>
    <w:rsid w:val="00D1557A"/>
    <w:rsid w:val="00D17686"/>
    <w:rsid w:val="00D21FEA"/>
    <w:rsid w:val="00D42EFE"/>
    <w:rsid w:val="00D44E8B"/>
    <w:rsid w:val="00D4545E"/>
    <w:rsid w:val="00D461B0"/>
    <w:rsid w:val="00D53C5E"/>
    <w:rsid w:val="00D552B4"/>
    <w:rsid w:val="00D55A15"/>
    <w:rsid w:val="00D81334"/>
    <w:rsid w:val="00D81D08"/>
    <w:rsid w:val="00DA20C3"/>
    <w:rsid w:val="00DA2ADB"/>
    <w:rsid w:val="00DA4CDD"/>
    <w:rsid w:val="00DB26AD"/>
    <w:rsid w:val="00DB782C"/>
    <w:rsid w:val="00DB79E8"/>
    <w:rsid w:val="00DE269B"/>
    <w:rsid w:val="00DE2FAC"/>
    <w:rsid w:val="00DE445B"/>
    <w:rsid w:val="00DE665C"/>
    <w:rsid w:val="00DF4A66"/>
    <w:rsid w:val="00DF574A"/>
    <w:rsid w:val="00E04469"/>
    <w:rsid w:val="00E0549A"/>
    <w:rsid w:val="00E109A4"/>
    <w:rsid w:val="00E24F02"/>
    <w:rsid w:val="00E25A29"/>
    <w:rsid w:val="00E32D2A"/>
    <w:rsid w:val="00E33255"/>
    <w:rsid w:val="00E369DC"/>
    <w:rsid w:val="00E372B3"/>
    <w:rsid w:val="00E53F2B"/>
    <w:rsid w:val="00E632F6"/>
    <w:rsid w:val="00E714D4"/>
    <w:rsid w:val="00E71D76"/>
    <w:rsid w:val="00E84521"/>
    <w:rsid w:val="00E92E06"/>
    <w:rsid w:val="00EB06B2"/>
    <w:rsid w:val="00EB5FDE"/>
    <w:rsid w:val="00EF04F7"/>
    <w:rsid w:val="00EF6FEF"/>
    <w:rsid w:val="00F20955"/>
    <w:rsid w:val="00F312F3"/>
    <w:rsid w:val="00F37B9F"/>
    <w:rsid w:val="00F4016D"/>
    <w:rsid w:val="00F41215"/>
    <w:rsid w:val="00F41929"/>
    <w:rsid w:val="00F46786"/>
    <w:rsid w:val="00F46A45"/>
    <w:rsid w:val="00F577AA"/>
    <w:rsid w:val="00F65197"/>
    <w:rsid w:val="00F67FF3"/>
    <w:rsid w:val="00F71ED1"/>
    <w:rsid w:val="00F7622F"/>
    <w:rsid w:val="00F8235F"/>
    <w:rsid w:val="00F8291B"/>
    <w:rsid w:val="00F8340D"/>
    <w:rsid w:val="00F875F3"/>
    <w:rsid w:val="00F90DE2"/>
    <w:rsid w:val="00F94106"/>
    <w:rsid w:val="00FA06ED"/>
    <w:rsid w:val="00FA3379"/>
    <w:rsid w:val="00FA75C6"/>
    <w:rsid w:val="00FB1533"/>
    <w:rsid w:val="00FB1868"/>
    <w:rsid w:val="00FC7877"/>
    <w:rsid w:val="00FD2770"/>
    <w:rsid w:val="00FD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D161F7A"/>
  <w15:docId w15:val="{97A7BA8E-5B26-47E3-9A07-F6612105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F07A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  <w:style w:type="paragraph" w:styleId="Bezodstpw">
    <w:name w:val="No Spacing"/>
    <w:uiPriority w:val="1"/>
    <w:qFormat/>
    <w:rsid w:val="00DE2FAC"/>
    <w:pPr>
      <w:spacing w:after="0" w:line="24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62E65-F9EA-4E97-9379-E5E42FF9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Migałka</dc:creator>
  <cp:lastModifiedBy>Pysz Krzysztof</cp:lastModifiedBy>
  <cp:revision>4</cp:revision>
  <cp:lastPrinted>2019-06-26T09:48:00Z</cp:lastPrinted>
  <dcterms:created xsi:type="dcterms:W3CDTF">2021-03-22T11:10:00Z</dcterms:created>
  <dcterms:modified xsi:type="dcterms:W3CDTF">2021-03-22T15:16:00Z</dcterms:modified>
</cp:coreProperties>
</file>